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9F3FC2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19 </w:t>
      </w:r>
      <w:r w:rsidR="00397C02">
        <w:rPr>
          <w:rFonts w:ascii="Franklin Gothic Demi Cond" w:hAnsi="Franklin Gothic Demi Cond"/>
          <w:bCs/>
          <w:i/>
        </w:rPr>
        <w:t>апрел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397C02">
        <w:rPr>
          <w:rFonts w:ascii="Franklin Gothic Demi Cond" w:hAnsi="Franklin Gothic Demi Cond"/>
          <w:bCs/>
          <w:i/>
        </w:rPr>
        <w:t>4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>11</w:t>
      </w:r>
      <w:r w:rsidR="002E0945">
        <w:rPr>
          <w:rFonts w:ascii="Franklin Gothic Demi Cond" w:hAnsi="Franklin Gothic Demi Cond"/>
          <w:bCs/>
          <w:i/>
        </w:rPr>
        <w:t>(</w:t>
      </w:r>
      <w:r>
        <w:rPr>
          <w:rFonts w:ascii="Franklin Gothic Demi Cond" w:hAnsi="Franklin Gothic Demi Cond"/>
          <w:bCs/>
          <w:i/>
        </w:rPr>
        <w:t>432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A55090" w:rsidRDefault="00A55090" w:rsidP="007D5226">
      <w:pPr>
        <w:ind w:left="-567" w:right="-284"/>
        <w:jc w:val="center"/>
        <w:rPr>
          <w:sz w:val="28"/>
          <w:szCs w:val="28"/>
        </w:rPr>
      </w:pPr>
    </w:p>
    <w:p w:rsidR="00804116" w:rsidRPr="00804116" w:rsidRDefault="00804116" w:rsidP="00804116">
      <w:pPr>
        <w:shd w:val="clear" w:color="auto" w:fill="FFFFFF"/>
        <w:spacing w:line="276" w:lineRule="auto"/>
        <w:ind w:right="141"/>
        <w:jc w:val="center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hd w:val="clear" w:color="auto" w:fill="FFFFFF"/>
        <w:spacing w:line="276" w:lineRule="auto"/>
        <w:ind w:right="141"/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Республики Мордовия</w:t>
      </w:r>
    </w:p>
    <w:p w:rsidR="00804116" w:rsidRPr="00804116" w:rsidRDefault="00804116" w:rsidP="00804116">
      <w:pPr>
        <w:shd w:val="clear" w:color="auto" w:fill="FFFFFF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Администрация Чамзинского муниципального района</w:t>
      </w:r>
    </w:p>
    <w:p w:rsidR="00804116" w:rsidRPr="00804116" w:rsidRDefault="00804116" w:rsidP="00804116">
      <w:pPr>
        <w:shd w:val="clear" w:color="auto" w:fill="FFFFFF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hd w:val="clear" w:color="auto" w:fill="FFFFFF"/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ПОСТАНОВЛЕНИЕ</w:t>
      </w:r>
    </w:p>
    <w:p w:rsidR="00804116" w:rsidRPr="00804116" w:rsidRDefault="00804116" w:rsidP="0080411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«12  »  апреля 2024г.</w:t>
      </w:r>
      <w:r w:rsidRPr="00804116">
        <w:rPr>
          <w:rFonts w:eastAsia="Calibri"/>
          <w:sz w:val="28"/>
          <w:szCs w:val="28"/>
          <w:lang w:eastAsia="en-US"/>
        </w:rPr>
        <w:tab/>
      </w:r>
      <w:r w:rsidRPr="00804116">
        <w:rPr>
          <w:rFonts w:eastAsia="Calibri"/>
          <w:sz w:val="28"/>
          <w:szCs w:val="28"/>
          <w:lang w:eastAsia="en-US"/>
        </w:rPr>
        <w:tab/>
      </w:r>
      <w:r w:rsidRPr="00804116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 w:rsidRPr="00804116">
        <w:rPr>
          <w:rFonts w:eastAsia="Calibri"/>
          <w:sz w:val="28"/>
          <w:szCs w:val="28"/>
          <w:lang w:eastAsia="en-US"/>
        </w:rPr>
        <w:tab/>
      </w:r>
      <w:r w:rsidRPr="00804116">
        <w:rPr>
          <w:rFonts w:eastAsia="Calibri"/>
          <w:sz w:val="28"/>
          <w:szCs w:val="28"/>
          <w:lang w:eastAsia="en-US"/>
        </w:rPr>
        <w:tab/>
        <w:t xml:space="preserve">                   № 209</w:t>
      </w:r>
    </w:p>
    <w:p w:rsidR="00804116" w:rsidRPr="00804116" w:rsidRDefault="00804116" w:rsidP="00804116">
      <w:pPr>
        <w:shd w:val="clear" w:color="auto" w:fill="FFFFFF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04116">
        <w:rPr>
          <w:rFonts w:eastAsia="Calibri"/>
          <w:sz w:val="28"/>
          <w:szCs w:val="28"/>
          <w:lang w:eastAsia="en-US"/>
        </w:rPr>
        <w:t>р.п</w:t>
      </w:r>
      <w:proofErr w:type="spellEnd"/>
      <w:r w:rsidRPr="00804116">
        <w:rPr>
          <w:rFonts w:eastAsia="Calibri"/>
          <w:sz w:val="28"/>
          <w:szCs w:val="28"/>
          <w:lang w:eastAsia="en-US"/>
        </w:rPr>
        <w:t>. Чамзинка</w:t>
      </w:r>
    </w:p>
    <w:p w:rsidR="00804116" w:rsidRPr="00804116" w:rsidRDefault="00804116" w:rsidP="00804116">
      <w:pPr>
        <w:keepNext/>
        <w:jc w:val="both"/>
        <w:outlineLvl w:val="0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 w:rsidRPr="0080411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804116" w:rsidRPr="00804116" w:rsidRDefault="00804116" w:rsidP="0080411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04116">
        <w:rPr>
          <w:rFonts w:eastAsia="Calibri"/>
          <w:b/>
          <w:color w:val="22272F"/>
          <w:sz w:val="28"/>
          <w:szCs w:val="28"/>
          <w:shd w:val="clear" w:color="auto" w:fill="FFFFFF"/>
          <w:lang w:eastAsia="en-US"/>
        </w:rPr>
        <w:t>О </w:t>
      </w:r>
      <w:r w:rsidRPr="00804116">
        <w:rPr>
          <w:rFonts w:eastAsia="Calibri"/>
          <w:b/>
          <w:sz w:val="28"/>
          <w:szCs w:val="28"/>
          <w:lang w:eastAsia="en-US"/>
        </w:rPr>
        <w:t xml:space="preserve">формировании реестра инвестиционных площадок </w:t>
      </w:r>
      <w:r w:rsidRPr="00804116">
        <w:rPr>
          <w:rFonts w:eastAsia="Calibri"/>
          <w:b/>
          <w:color w:val="22272F"/>
          <w:sz w:val="28"/>
          <w:szCs w:val="28"/>
          <w:shd w:val="clear" w:color="auto" w:fill="FFFFFF"/>
          <w:lang w:eastAsia="en-US"/>
        </w:rPr>
        <w:t xml:space="preserve">на территории Чамзинского муниципального района Республики Мордовия </w:t>
      </w:r>
    </w:p>
    <w:p w:rsidR="00804116" w:rsidRPr="00804116" w:rsidRDefault="00804116" w:rsidP="00804116">
      <w:pPr>
        <w:rPr>
          <w:sz w:val="20"/>
          <w:szCs w:val="20"/>
        </w:rPr>
      </w:pPr>
    </w:p>
    <w:p w:rsidR="00804116" w:rsidRPr="00804116" w:rsidRDefault="00804116" w:rsidP="00804116">
      <w:pPr>
        <w:ind w:firstLine="720"/>
        <w:jc w:val="both"/>
        <w:rPr>
          <w:sz w:val="28"/>
          <w:szCs w:val="28"/>
        </w:rPr>
      </w:pPr>
    </w:p>
    <w:p w:rsidR="00804116" w:rsidRPr="00804116" w:rsidRDefault="00804116" w:rsidP="00804116">
      <w:pPr>
        <w:ind w:firstLine="720"/>
        <w:jc w:val="both"/>
        <w:rPr>
          <w:sz w:val="28"/>
          <w:szCs w:val="28"/>
        </w:rPr>
      </w:pPr>
      <w:r w:rsidRPr="00804116">
        <w:rPr>
          <w:sz w:val="28"/>
          <w:szCs w:val="28"/>
        </w:rPr>
        <w:t>В целях формирования условий для привлечения инвестиций в экономику Чамзинского муниципального района Республики Мордовия, Администрация Чамзинского муниципального района</w:t>
      </w:r>
    </w:p>
    <w:p w:rsidR="00804116" w:rsidRPr="00804116" w:rsidRDefault="00804116" w:rsidP="00804116">
      <w:pPr>
        <w:ind w:firstLine="720"/>
        <w:jc w:val="center"/>
        <w:rPr>
          <w:sz w:val="28"/>
          <w:szCs w:val="28"/>
        </w:rPr>
      </w:pPr>
    </w:p>
    <w:p w:rsidR="00804116" w:rsidRPr="00804116" w:rsidRDefault="00804116" w:rsidP="00804116">
      <w:pPr>
        <w:ind w:firstLine="720"/>
        <w:jc w:val="center"/>
        <w:rPr>
          <w:sz w:val="28"/>
          <w:szCs w:val="28"/>
        </w:rPr>
      </w:pPr>
      <w:r w:rsidRPr="00804116">
        <w:rPr>
          <w:sz w:val="28"/>
          <w:szCs w:val="28"/>
        </w:rPr>
        <w:t xml:space="preserve"> </w:t>
      </w:r>
      <w:proofErr w:type="gramStart"/>
      <w:r w:rsidRPr="00804116">
        <w:rPr>
          <w:sz w:val="28"/>
          <w:szCs w:val="28"/>
        </w:rPr>
        <w:t>П</w:t>
      </w:r>
      <w:proofErr w:type="gramEnd"/>
      <w:r w:rsidRPr="00804116">
        <w:rPr>
          <w:sz w:val="28"/>
          <w:szCs w:val="28"/>
        </w:rPr>
        <w:t xml:space="preserve"> О С Т А Н О В Л Я Е Т:</w:t>
      </w:r>
    </w:p>
    <w:p w:rsidR="00804116" w:rsidRPr="00804116" w:rsidRDefault="00804116" w:rsidP="00804116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                                </w:t>
      </w:r>
    </w:p>
    <w:p w:rsidR="00804116" w:rsidRPr="00804116" w:rsidRDefault="00804116" w:rsidP="00804116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         1.Утвердить  реестр инвестиционных площадок на территории Чамзинского муниципального района Республики Мордовия (приложение 1); </w:t>
      </w:r>
    </w:p>
    <w:p w:rsidR="00804116" w:rsidRPr="00804116" w:rsidRDefault="00804116" w:rsidP="00804116">
      <w:pPr>
        <w:tabs>
          <w:tab w:val="left" w:pos="0"/>
        </w:tabs>
        <w:ind w:firstLine="75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804116">
        <w:rPr>
          <w:rFonts w:eastAsia="Calibri"/>
          <w:sz w:val="28"/>
          <w:szCs w:val="28"/>
          <w:lang w:eastAsia="en-US"/>
        </w:rPr>
        <w:t>2. Постановление вступает в силу после дня его официального опубликования в Информационном бюллетене Чамзинского муниципального района Республики Мордовия.</w:t>
      </w:r>
    </w:p>
    <w:p w:rsidR="00804116" w:rsidRPr="00804116" w:rsidRDefault="00804116" w:rsidP="00804116">
      <w:pPr>
        <w:widowControl w:val="0"/>
        <w:tabs>
          <w:tab w:val="left" w:pos="4536"/>
        </w:tabs>
        <w:suppressAutoHyphens/>
        <w:jc w:val="both"/>
        <w:rPr>
          <w:b/>
          <w:sz w:val="28"/>
          <w:szCs w:val="28"/>
        </w:rPr>
      </w:pPr>
    </w:p>
    <w:p w:rsidR="00804116" w:rsidRPr="00804116" w:rsidRDefault="00804116" w:rsidP="00804116">
      <w:pPr>
        <w:ind w:firstLine="720"/>
        <w:jc w:val="both"/>
        <w:rPr>
          <w:sz w:val="28"/>
          <w:szCs w:val="28"/>
        </w:rPr>
      </w:pPr>
    </w:p>
    <w:tbl>
      <w:tblPr>
        <w:tblW w:w="13177" w:type="dxa"/>
        <w:tblInd w:w="108" w:type="dxa"/>
        <w:tblLook w:val="0000" w:firstRow="0" w:lastRow="0" w:firstColumn="0" w:lastColumn="0" w:noHBand="0" w:noVBand="0"/>
      </w:tblPr>
      <w:tblGrid>
        <w:gridCol w:w="10065"/>
        <w:gridCol w:w="3112"/>
      </w:tblGrid>
      <w:tr w:rsidR="00804116" w:rsidRPr="00804116" w:rsidTr="0080411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04116" w:rsidRPr="00804116" w:rsidRDefault="00804116" w:rsidP="00804116">
            <w:pPr>
              <w:spacing w:line="276" w:lineRule="auto"/>
              <w:rPr>
                <w:sz w:val="28"/>
                <w:szCs w:val="28"/>
              </w:rPr>
            </w:pPr>
          </w:p>
          <w:p w:rsidR="00804116" w:rsidRPr="00804116" w:rsidRDefault="00804116" w:rsidP="00804116">
            <w:pPr>
              <w:spacing w:line="276" w:lineRule="auto"/>
              <w:rPr>
                <w:sz w:val="28"/>
                <w:szCs w:val="28"/>
              </w:rPr>
            </w:pPr>
          </w:p>
          <w:p w:rsidR="00804116" w:rsidRPr="00804116" w:rsidRDefault="00804116" w:rsidP="00804116">
            <w:pPr>
              <w:spacing w:line="276" w:lineRule="auto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Глава Чамзинского  </w:t>
            </w:r>
          </w:p>
          <w:p w:rsidR="00804116" w:rsidRPr="00804116" w:rsidRDefault="00804116" w:rsidP="00804116">
            <w:pPr>
              <w:spacing w:line="276" w:lineRule="auto"/>
              <w:ind w:right="-958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муниципального района                                                                    Р.А. </w:t>
            </w:r>
            <w:proofErr w:type="spellStart"/>
            <w:r w:rsidRPr="00804116">
              <w:rPr>
                <w:sz w:val="28"/>
                <w:szCs w:val="28"/>
              </w:rPr>
              <w:t>Батеряков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804116" w:rsidRPr="00804116" w:rsidRDefault="00804116" w:rsidP="00804116">
            <w:pPr>
              <w:widowControl w:val="0"/>
              <w:autoSpaceDE w:val="0"/>
              <w:autoSpaceDN w:val="0"/>
              <w:adjustRightInd w:val="0"/>
              <w:ind w:left="459" w:hanging="459"/>
              <w:jc w:val="right"/>
              <w:rPr>
                <w:sz w:val="28"/>
                <w:szCs w:val="28"/>
              </w:rPr>
            </w:pPr>
          </w:p>
        </w:tc>
      </w:tr>
    </w:tbl>
    <w:p w:rsidR="00804116" w:rsidRDefault="00804116" w:rsidP="00804116">
      <w:pPr>
        <w:tabs>
          <w:tab w:val="left" w:pos="3468"/>
        </w:tabs>
        <w:spacing w:after="160" w:line="259" w:lineRule="auto"/>
        <w:rPr>
          <w:rFonts w:eastAsia="Calibri"/>
          <w:b/>
          <w:lang w:eastAsia="en-US"/>
        </w:rPr>
        <w:sectPr w:rsidR="00804116" w:rsidSect="00C142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tab/>
      </w:r>
    </w:p>
    <w:p w:rsidR="007B22A2" w:rsidRPr="007B22A2" w:rsidRDefault="00804116" w:rsidP="00804116">
      <w:pPr>
        <w:tabs>
          <w:tab w:val="left" w:pos="3468"/>
        </w:tabs>
        <w:spacing w:after="160" w:line="259" w:lineRule="auto"/>
        <w:rPr>
          <w:rFonts w:eastAsia="Calibri"/>
          <w:b/>
          <w:lang w:eastAsia="en-US"/>
        </w:rPr>
      </w:pPr>
      <w:r w:rsidRPr="0080411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25055DA" wp14:editId="5EFA3ACD">
            <wp:extent cx="9521825" cy="487703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8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16" w:rsidRDefault="00804116">
      <w:pPr>
        <w:spacing w:after="200" w:line="276" w:lineRule="auto"/>
        <w:rPr>
          <w:bCs/>
          <w:sz w:val="22"/>
          <w:szCs w:val="22"/>
        </w:rPr>
        <w:sectPr w:rsidR="00804116" w:rsidSect="00804116">
          <w:pgSz w:w="16838" w:h="11906" w:orient="landscape"/>
          <w:pgMar w:top="1134" w:right="709" w:bottom="849" w:left="1134" w:header="709" w:footer="709" w:gutter="0"/>
          <w:cols w:space="708"/>
          <w:docGrid w:linePitch="360"/>
        </w:sectPr>
      </w:pPr>
      <w:r>
        <w:rPr>
          <w:bCs/>
          <w:sz w:val="22"/>
          <w:szCs w:val="22"/>
        </w:rPr>
        <w:br w:type="page"/>
      </w:r>
    </w:p>
    <w:p w:rsidR="00804116" w:rsidRPr="00804116" w:rsidRDefault="00804116" w:rsidP="00804116">
      <w:pPr>
        <w:jc w:val="center"/>
        <w:rPr>
          <w:sz w:val="28"/>
          <w:szCs w:val="28"/>
        </w:rPr>
      </w:pPr>
      <w:r w:rsidRPr="00804116">
        <w:rPr>
          <w:sz w:val="28"/>
          <w:szCs w:val="28"/>
        </w:rPr>
        <w:lastRenderedPageBreak/>
        <w:t>Республики Мордовия</w:t>
      </w:r>
    </w:p>
    <w:p w:rsidR="00804116" w:rsidRPr="00804116" w:rsidRDefault="00804116" w:rsidP="00804116">
      <w:pPr>
        <w:jc w:val="center"/>
        <w:rPr>
          <w:sz w:val="28"/>
          <w:szCs w:val="28"/>
        </w:rPr>
      </w:pPr>
      <w:r w:rsidRPr="00804116">
        <w:rPr>
          <w:sz w:val="28"/>
          <w:szCs w:val="28"/>
        </w:rPr>
        <w:t>Администрация Чамзинского муниципального района</w:t>
      </w:r>
    </w:p>
    <w:p w:rsidR="00804116" w:rsidRPr="00804116" w:rsidRDefault="00804116" w:rsidP="00804116">
      <w:pPr>
        <w:jc w:val="center"/>
        <w:rPr>
          <w:sz w:val="28"/>
          <w:szCs w:val="28"/>
        </w:rPr>
      </w:pPr>
    </w:p>
    <w:p w:rsidR="00804116" w:rsidRPr="00804116" w:rsidRDefault="00804116" w:rsidP="00804116">
      <w:pPr>
        <w:jc w:val="center"/>
        <w:rPr>
          <w:szCs w:val="28"/>
        </w:rPr>
      </w:pPr>
    </w:p>
    <w:p w:rsidR="00804116" w:rsidRPr="00804116" w:rsidRDefault="00804116" w:rsidP="00804116">
      <w:pPr>
        <w:jc w:val="center"/>
        <w:rPr>
          <w:sz w:val="28"/>
          <w:szCs w:val="28"/>
        </w:rPr>
      </w:pPr>
      <w:r w:rsidRPr="00804116">
        <w:rPr>
          <w:sz w:val="28"/>
          <w:szCs w:val="28"/>
        </w:rPr>
        <w:t>ПОСТАНОВЛЕНИЕ</w:t>
      </w:r>
    </w:p>
    <w:p w:rsidR="00804116" w:rsidRPr="00804116" w:rsidRDefault="00804116" w:rsidP="00804116">
      <w:pPr>
        <w:jc w:val="center"/>
        <w:rPr>
          <w:b/>
          <w:sz w:val="28"/>
          <w:szCs w:val="28"/>
        </w:rPr>
      </w:pPr>
      <w:r w:rsidRPr="00804116">
        <w:rPr>
          <w:b/>
          <w:sz w:val="28"/>
          <w:szCs w:val="28"/>
        </w:rPr>
        <w:t xml:space="preserve">                    </w:t>
      </w:r>
    </w:p>
    <w:p w:rsidR="00804116" w:rsidRPr="00804116" w:rsidRDefault="00804116" w:rsidP="00804116">
      <w:pPr>
        <w:jc w:val="center"/>
        <w:rPr>
          <w:sz w:val="28"/>
          <w:szCs w:val="28"/>
        </w:rPr>
      </w:pPr>
      <w:r w:rsidRPr="00804116">
        <w:rPr>
          <w:sz w:val="28"/>
          <w:szCs w:val="28"/>
        </w:rPr>
        <w:t xml:space="preserve">«12 » апреля 2024 г.                                                                                    №  210  </w:t>
      </w:r>
    </w:p>
    <w:p w:rsidR="00804116" w:rsidRPr="00804116" w:rsidRDefault="00804116" w:rsidP="00804116">
      <w:pPr>
        <w:jc w:val="center"/>
        <w:rPr>
          <w:sz w:val="28"/>
          <w:szCs w:val="28"/>
        </w:rPr>
      </w:pPr>
      <w:proofErr w:type="spellStart"/>
      <w:r w:rsidRPr="00804116">
        <w:rPr>
          <w:sz w:val="28"/>
          <w:szCs w:val="28"/>
        </w:rPr>
        <w:t>р.п</w:t>
      </w:r>
      <w:proofErr w:type="spellEnd"/>
      <w:r w:rsidRPr="00804116">
        <w:rPr>
          <w:sz w:val="28"/>
          <w:szCs w:val="28"/>
        </w:rPr>
        <w:t>. Чамзинка</w:t>
      </w:r>
    </w:p>
    <w:p w:rsidR="00804116" w:rsidRPr="00804116" w:rsidRDefault="00804116" w:rsidP="00804116">
      <w:pPr>
        <w:rPr>
          <w:b/>
          <w:bCs/>
          <w:sz w:val="28"/>
          <w:szCs w:val="28"/>
        </w:rPr>
      </w:pPr>
    </w:p>
    <w:p w:rsidR="00804116" w:rsidRPr="00804116" w:rsidRDefault="00804116" w:rsidP="00804116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04116">
        <w:rPr>
          <w:b/>
          <w:bCs/>
          <w:sz w:val="28"/>
          <w:szCs w:val="28"/>
        </w:rPr>
        <w:t>О внесении изменений в постановление Администрации Чамзинского муниципального района от 27.12.2018 г. №836 «Об утверждении муниципальной программы «</w:t>
      </w:r>
      <w:r w:rsidRPr="00804116">
        <w:rPr>
          <w:b/>
          <w:sz w:val="28"/>
          <w:szCs w:val="28"/>
        </w:rPr>
        <w:t>Экономическое развитие Чамзинского муниципального района</w:t>
      </w:r>
      <w:r w:rsidRPr="00804116">
        <w:rPr>
          <w:b/>
          <w:bCs/>
          <w:sz w:val="28"/>
          <w:szCs w:val="28"/>
        </w:rPr>
        <w:t>»</w:t>
      </w:r>
      <w:r w:rsidRPr="00804116">
        <w:rPr>
          <w:rFonts w:eastAsia="Calibri"/>
          <w:sz w:val="28"/>
          <w:szCs w:val="22"/>
          <w:lang w:eastAsia="en-US"/>
        </w:rPr>
        <w:t xml:space="preserve"> </w:t>
      </w:r>
    </w:p>
    <w:p w:rsidR="00804116" w:rsidRPr="00804116" w:rsidRDefault="00804116" w:rsidP="00804116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804116" w:rsidRPr="00804116" w:rsidRDefault="00804116" w:rsidP="0080411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04116">
        <w:rPr>
          <w:rFonts w:eastAsia="Calibri"/>
          <w:sz w:val="28"/>
          <w:szCs w:val="22"/>
          <w:lang w:eastAsia="en-US"/>
        </w:rPr>
        <w:t xml:space="preserve">В соответствии с требованиями статьи 179 Бюджетного кодекса Российской Федерации и положений Федерального закона от 06.10.2003 г.    </w:t>
      </w:r>
      <w:r w:rsidRPr="00804116">
        <w:rPr>
          <w:rFonts w:eastAsia="Segoe UI Symbol"/>
          <w:sz w:val="28"/>
          <w:szCs w:val="22"/>
          <w:lang w:eastAsia="en-US"/>
        </w:rPr>
        <w:t>№</w:t>
      </w:r>
      <w:r w:rsidRPr="00804116">
        <w:rPr>
          <w:rFonts w:eastAsia="Calibri"/>
          <w:sz w:val="28"/>
          <w:szCs w:val="22"/>
          <w:lang w:eastAsia="en-US"/>
        </w:rPr>
        <w:t xml:space="preserve"> 131 ФЗ «Об общих принципах организации местного самоуправления в Российской Федерации» и Уставом Чамзинского муниципального района </w:t>
      </w:r>
      <w:r w:rsidRPr="00804116">
        <w:rPr>
          <w:bCs/>
          <w:sz w:val="28"/>
          <w:szCs w:val="28"/>
        </w:rPr>
        <w:t xml:space="preserve">Администрация Чамзинского муниципального района </w:t>
      </w:r>
    </w:p>
    <w:p w:rsidR="00804116" w:rsidRPr="00804116" w:rsidRDefault="00804116" w:rsidP="00804116">
      <w:pPr>
        <w:spacing w:before="120" w:after="120" w:line="276" w:lineRule="auto"/>
        <w:jc w:val="center"/>
        <w:rPr>
          <w:bCs/>
          <w:sz w:val="28"/>
          <w:szCs w:val="28"/>
        </w:rPr>
      </w:pPr>
      <w:r w:rsidRPr="00804116">
        <w:rPr>
          <w:bCs/>
          <w:sz w:val="28"/>
          <w:szCs w:val="28"/>
        </w:rPr>
        <w:t>ПОСТАНОВЛЯЕТ:</w:t>
      </w:r>
    </w:p>
    <w:p w:rsidR="00804116" w:rsidRPr="00804116" w:rsidRDefault="00804116" w:rsidP="00804116">
      <w:pPr>
        <w:tabs>
          <w:tab w:val="left" w:pos="142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1. Внести в </w:t>
      </w:r>
      <w:r w:rsidRPr="00804116">
        <w:rPr>
          <w:bCs/>
          <w:sz w:val="28"/>
          <w:szCs w:val="28"/>
        </w:rPr>
        <w:t>постановление Администрации Чамзинского муниципального района от 27.12.2018 г. №836 «Об утверждении муниципальной программы «</w:t>
      </w:r>
      <w:r w:rsidRPr="00804116">
        <w:rPr>
          <w:sz w:val="28"/>
          <w:szCs w:val="28"/>
        </w:rPr>
        <w:t>Экономическое развитие Чамзинского муниципального района</w:t>
      </w:r>
      <w:r w:rsidRPr="00804116">
        <w:rPr>
          <w:bCs/>
          <w:sz w:val="28"/>
          <w:szCs w:val="28"/>
        </w:rPr>
        <w:t>»</w:t>
      </w:r>
      <w:r w:rsidRPr="00804116">
        <w:rPr>
          <w:rFonts w:eastAsia="Calibri"/>
          <w:sz w:val="28"/>
          <w:szCs w:val="28"/>
          <w:lang w:eastAsia="en-US"/>
        </w:rPr>
        <w:t xml:space="preserve"> изменения следующего содержания:</w:t>
      </w:r>
    </w:p>
    <w:tbl>
      <w:tblPr>
        <w:tblW w:w="10365" w:type="dxa"/>
        <w:tblInd w:w="-34" w:type="dxa"/>
        <w:tblLook w:val="04A0" w:firstRow="1" w:lastRow="0" w:firstColumn="1" w:lastColumn="0" w:noHBand="0" w:noVBand="1"/>
      </w:tblPr>
      <w:tblGrid>
        <w:gridCol w:w="10365"/>
      </w:tblGrid>
      <w:tr w:rsidR="00804116" w:rsidRPr="00804116" w:rsidTr="00804116">
        <w:trPr>
          <w:trHeight w:val="763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804116">
              <w:rPr>
                <w:sz w:val="28"/>
                <w:szCs w:val="28"/>
              </w:rPr>
              <w:t xml:space="preserve">1.1. В паспорте </w:t>
            </w:r>
            <w:r w:rsidRPr="00804116">
              <w:rPr>
                <w:rFonts w:eastAsia="Calibri"/>
                <w:sz w:val="28"/>
                <w:szCs w:val="28"/>
                <w:lang w:eastAsia="en-US"/>
              </w:rPr>
              <w:t>муниципальной программы  п</w:t>
            </w:r>
            <w:r w:rsidRPr="00804116">
              <w:rPr>
                <w:sz w:val="28"/>
                <w:szCs w:val="28"/>
              </w:rPr>
              <w:t>озицию «Ресурсное обеспечение муниципальной программы» изложить в новой редакции: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      «Общий объем финансирования муниципальной программы составляет     19 775 644,0 тыс. рублей, 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>в том числе средства внебюджетных источников – 19 775 644,0тыс. руб.,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>в том числе по годам: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19 год – 2 234 135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20 год – 2 548 118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21 год – 2 461 358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22 год – 4 497 384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>2023 год – 8 034 649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24 год  –0 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25 год  –0 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4116">
              <w:rPr>
                <w:sz w:val="28"/>
                <w:szCs w:val="28"/>
              </w:rPr>
              <w:t xml:space="preserve">2026 год – 0  </w:t>
            </w:r>
            <w:proofErr w:type="spellStart"/>
            <w:r w:rsidRPr="00804116">
              <w:rPr>
                <w:sz w:val="28"/>
                <w:szCs w:val="28"/>
              </w:rPr>
              <w:t>тыс</w:t>
            </w:r>
            <w:proofErr w:type="gramStart"/>
            <w:r w:rsidRPr="00804116">
              <w:rPr>
                <w:sz w:val="28"/>
                <w:szCs w:val="28"/>
              </w:rPr>
              <w:t>.р</w:t>
            </w:r>
            <w:proofErr w:type="gramEnd"/>
            <w:r w:rsidRPr="00804116">
              <w:rPr>
                <w:sz w:val="28"/>
                <w:szCs w:val="28"/>
              </w:rPr>
              <w:t>уб</w:t>
            </w:r>
            <w:proofErr w:type="spellEnd"/>
            <w:r w:rsidRPr="00804116">
              <w:rPr>
                <w:sz w:val="28"/>
                <w:szCs w:val="28"/>
              </w:rPr>
              <w:t>.»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4116">
              <w:rPr>
                <w:rFonts w:eastAsia="Calibri"/>
                <w:sz w:val="28"/>
                <w:szCs w:val="28"/>
                <w:lang w:eastAsia="en-US"/>
              </w:rPr>
              <w:t xml:space="preserve">1.2. Приложение 1 «Сведения о целевых показателях (индикаторах) </w:t>
            </w:r>
            <w:r w:rsidRPr="00804116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й программы, подразделов муниципальной программы и их значениях» изложить в новой редакции (прилагается)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4116">
              <w:rPr>
                <w:rFonts w:eastAsia="Calibri"/>
                <w:sz w:val="28"/>
                <w:szCs w:val="28"/>
                <w:lang w:eastAsia="en-US"/>
              </w:rPr>
              <w:t>1.3. Приложение 2 «Перечень основных мероприятий, мероприятий подразделов муниципальной программы» изложить в новой редакции (прилагается)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4116">
              <w:rPr>
                <w:rFonts w:eastAsia="Calibri"/>
                <w:sz w:val="28"/>
                <w:szCs w:val="28"/>
                <w:lang w:eastAsia="en-US"/>
              </w:rPr>
              <w:t>1.4. Приложение 3 «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«Экономическое развитие Чамзинского муниципального района»  изложить в  новой редакции (прилагается).</w:t>
            </w:r>
          </w:p>
          <w:p w:rsidR="00804116" w:rsidRPr="00804116" w:rsidRDefault="00804116" w:rsidP="00804116">
            <w:pPr>
              <w:tabs>
                <w:tab w:val="left" w:pos="142"/>
                <w:tab w:val="left" w:pos="9263"/>
              </w:tabs>
              <w:spacing w:line="276" w:lineRule="auto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4116">
              <w:rPr>
                <w:rFonts w:eastAsia="Calibri"/>
                <w:sz w:val="28"/>
                <w:szCs w:val="28"/>
                <w:lang w:eastAsia="en-US"/>
              </w:rPr>
              <w:t>1.5. Приложение 4 «План мероприятий, направленный на сопровождение и продвижение перспективных инвестиционных ниш» изложить в новой редакции (прилагается).</w:t>
            </w:r>
          </w:p>
        </w:tc>
      </w:tr>
    </w:tbl>
    <w:p w:rsidR="00804116" w:rsidRPr="00804116" w:rsidRDefault="00804116" w:rsidP="0080411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lastRenderedPageBreak/>
        <w:t>2. Настоящее постановление вступает в силу после дня его официального опубликования в Информационном бюллетене Чамзинского муниципального района Республики Мордовия.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Глава Чамзинского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                    Р.А. </w:t>
      </w:r>
      <w:proofErr w:type="spellStart"/>
      <w:r w:rsidRPr="00804116">
        <w:rPr>
          <w:rFonts w:eastAsia="Calibri"/>
          <w:sz w:val="28"/>
          <w:szCs w:val="28"/>
          <w:lang w:eastAsia="en-US"/>
        </w:rPr>
        <w:t>Батеряков</w:t>
      </w:r>
      <w:proofErr w:type="spellEnd"/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804116" w:rsidRDefault="00804116" w:rsidP="00804116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804116" w:rsidSect="00804116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  <w:r w:rsidRPr="00804116">
        <w:rPr>
          <w:rFonts w:eastAsia="Calibri"/>
          <w:sz w:val="28"/>
          <w:szCs w:val="28"/>
          <w:lang w:eastAsia="en-US"/>
        </w:rPr>
        <w:br w:type="page"/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709"/>
        <w:gridCol w:w="1151"/>
        <w:gridCol w:w="1151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120"/>
      </w:tblGrid>
      <w:tr w:rsidR="00804116" w:rsidRPr="00804116" w:rsidTr="0080411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116" w:rsidRPr="00804116" w:rsidRDefault="00804116" w:rsidP="00804116">
            <w:pPr>
              <w:rPr>
                <w:b/>
                <w:bCs/>
                <w:sz w:val="20"/>
                <w:szCs w:val="20"/>
              </w:rPr>
            </w:pPr>
            <w:r w:rsidRPr="00804116">
              <w:rPr>
                <w:b/>
                <w:bCs/>
                <w:sz w:val="20"/>
                <w:szCs w:val="20"/>
              </w:rPr>
              <w:t xml:space="preserve">ПРИЛОЖЕНИЕ 1                                                                   </w:t>
            </w:r>
          </w:p>
          <w:p w:rsidR="00804116" w:rsidRPr="00804116" w:rsidRDefault="00804116" w:rsidP="00804116">
            <w:pPr>
              <w:rPr>
                <w:b/>
                <w:bCs/>
                <w:sz w:val="20"/>
                <w:szCs w:val="20"/>
              </w:rPr>
            </w:pPr>
            <w:r w:rsidRPr="00804116">
              <w:rPr>
                <w:b/>
                <w:bCs/>
                <w:sz w:val="20"/>
                <w:szCs w:val="20"/>
              </w:rPr>
              <w:t xml:space="preserve">  к программе "Экономическое развитие Чамзинского    </w:t>
            </w:r>
          </w:p>
          <w:p w:rsidR="00804116" w:rsidRPr="00804116" w:rsidRDefault="00804116" w:rsidP="00804116">
            <w:pPr>
              <w:rPr>
                <w:b/>
                <w:bCs/>
                <w:sz w:val="20"/>
                <w:szCs w:val="20"/>
              </w:rPr>
            </w:pPr>
            <w:r w:rsidRPr="00804116">
              <w:rPr>
                <w:b/>
                <w:bCs/>
                <w:sz w:val="20"/>
                <w:szCs w:val="20"/>
              </w:rPr>
              <w:t xml:space="preserve"> муниципального района"                                      </w:t>
            </w:r>
          </w:p>
        </w:tc>
      </w:tr>
      <w:tr w:rsidR="00804116" w:rsidRPr="00804116" w:rsidTr="00804116">
        <w:trPr>
          <w:trHeight w:val="10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116" w:rsidRPr="00804116" w:rsidRDefault="00804116" w:rsidP="008041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116" w:rsidRPr="00804116" w:rsidTr="00804116">
        <w:trPr>
          <w:trHeight w:val="31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jc w:val="center"/>
              <w:rPr>
                <w:b/>
                <w:bCs/>
              </w:rPr>
            </w:pPr>
            <w:r w:rsidRPr="00804116">
              <w:rPr>
                <w:b/>
                <w:bCs/>
              </w:rPr>
              <w:t>Сведения</w:t>
            </w:r>
          </w:p>
        </w:tc>
      </w:tr>
      <w:tr w:rsidR="00804116" w:rsidRPr="00804116" w:rsidTr="00804116">
        <w:trPr>
          <w:trHeight w:val="330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116" w:rsidRPr="00804116" w:rsidRDefault="00804116" w:rsidP="00804116">
            <w:pPr>
              <w:jc w:val="center"/>
              <w:rPr>
                <w:b/>
                <w:bCs/>
              </w:rPr>
            </w:pPr>
            <w:r w:rsidRPr="00804116">
              <w:rPr>
                <w:b/>
                <w:bCs/>
              </w:rPr>
              <w:t>о целевых показателях (индикаторах) муниципальной программы, подразделов муниципальной программы и их значениях</w:t>
            </w:r>
          </w:p>
        </w:tc>
      </w:tr>
      <w:tr w:rsidR="00804116" w:rsidRPr="00804116" w:rsidTr="00804116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725"/>
        <w:gridCol w:w="2035"/>
        <w:gridCol w:w="1408"/>
        <w:gridCol w:w="1044"/>
        <w:gridCol w:w="1044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804116" w:rsidRPr="00804116" w:rsidTr="00804116">
        <w:trPr>
          <w:trHeight w:val="660"/>
        </w:trPr>
        <w:tc>
          <w:tcPr>
            <w:tcW w:w="740" w:type="dxa"/>
            <w:vMerge w:val="restart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№</w:t>
            </w:r>
            <w:proofErr w:type="gramStart"/>
            <w:r w:rsidRPr="008041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8041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4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казатель (индикатор) (наименование)</w:t>
            </w:r>
          </w:p>
        </w:tc>
        <w:tc>
          <w:tcPr>
            <w:tcW w:w="15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860" w:type="dxa"/>
            <w:gridSpan w:val="11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804116" w:rsidRPr="00804116" w:rsidTr="00804116">
        <w:trPr>
          <w:trHeight w:val="315"/>
        </w:trPr>
        <w:tc>
          <w:tcPr>
            <w:tcW w:w="740" w:type="dxa"/>
            <w:vMerge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 г.</w:t>
            </w:r>
          </w:p>
        </w:tc>
      </w:tr>
      <w:tr w:rsidR="00804116" w:rsidRPr="00804116" w:rsidTr="00804116">
        <w:trPr>
          <w:trHeight w:val="315"/>
        </w:trPr>
        <w:tc>
          <w:tcPr>
            <w:tcW w:w="17540" w:type="dxa"/>
            <w:gridSpan w:val="14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1 "Развитие промышленного комплекса"</w:t>
            </w:r>
          </w:p>
        </w:tc>
      </w:tr>
      <w:tr w:rsidR="00804116" w:rsidRPr="00804116" w:rsidTr="00804116">
        <w:trPr>
          <w:trHeight w:val="1635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5737727</w:t>
            </w:r>
          </w:p>
        </w:tc>
        <w:tc>
          <w:tcPr>
            <w:tcW w:w="102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834362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108587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91435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8733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722152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259679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376787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9483398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223140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4216277</w:t>
            </w:r>
          </w:p>
        </w:tc>
      </w:tr>
      <w:tr w:rsidR="00804116" w:rsidRPr="00804116" w:rsidTr="00804116">
        <w:trPr>
          <w:trHeight w:val="1845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% к пред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ду в сопоставимых ценах 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1.8</w:t>
            </w:r>
          </w:p>
        </w:tc>
        <w:tc>
          <w:tcPr>
            <w:tcW w:w="102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9.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9.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.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3.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6.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6.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7.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.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.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.7</w:t>
            </w:r>
          </w:p>
        </w:tc>
      </w:tr>
      <w:tr w:rsidR="00804116" w:rsidRPr="00804116" w:rsidTr="00804116">
        <w:trPr>
          <w:trHeight w:val="615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роизводительность труда в обрабатывающих производствах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911.3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617.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62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356.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975.8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888.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10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288.0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793.3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6892.5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686.51</w:t>
            </w:r>
          </w:p>
        </w:tc>
      </w:tr>
      <w:tr w:rsidR="00804116" w:rsidRPr="00804116" w:rsidTr="00804116">
        <w:trPr>
          <w:trHeight w:val="84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Темп роста производительности труда в обрабатывающих производствах к соответствующему периоду прошлого года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10.2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11.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15.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9.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7.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1.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9.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1.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10.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7.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.7</w:t>
            </w:r>
          </w:p>
        </w:tc>
      </w:tr>
      <w:tr w:rsidR="00804116" w:rsidRPr="00804116" w:rsidTr="00804116">
        <w:trPr>
          <w:trHeight w:val="315"/>
        </w:trPr>
        <w:tc>
          <w:tcPr>
            <w:tcW w:w="17540" w:type="dxa"/>
            <w:gridSpan w:val="14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2 "Формирование благоприятной инвестиционной среды"</w:t>
            </w:r>
          </w:p>
        </w:tc>
      </w:tr>
      <w:tr w:rsidR="00804116" w:rsidRPr="00804116" w:rsidTr="00804116">
        <w:trPr>
          <w:trHeight w:val="435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аличие актуального инвестиционного паспорта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804116" w:rsidRPr="00804116" w:rsidTr="00804116">
        <w:trPr>
          <w:trHeight w:val="66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008878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60932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86645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3413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3844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461358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35227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574978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14350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31010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475614</w:t>
            </w:r>
          </w:p>
        </w:tc>
      </w:tr>
      <w:tr w:rsidR="00804116" w:rsidRPr="00804116" w:rsidTr="00804116">
        <w:trPr>
          <w:trHeight w:val="63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</w:tr>
      <w:tr w:rsidR="00804116" w:rsidRPr="00804116" w:rsidTr="00804116">
        <w:trPr>
          <w:trHeight w:val="315"/>
        </w:trPr>
        <w:tc>
          <w:tcPr>
            <w:tcW w:w="17540" w:type="dxa"/>
            <w:gridSpan w:val="14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804116" w:rsidRPr="00804116" w:rsidTr="00804116">
        <w:trPr>
          <w:trHeight w:val="555"/>
        </w:trPr>
        <w:tc>
          <w:tcPr>
            <w:tcW w:w="740" w:type="dxa"/>
            <w:vMerge w:val="restart"/>
            <w:noWrap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ъем оборота розничной торговли во всех каналах реализации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229486.9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441433.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51269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71445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93231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01766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345693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85835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57872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3392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3959612</w:t>
            </w:r>
          </w:p>
        </w:tc>
      </w:tr>
      <w:tr w:rsidR="00804116" w:rsidRPr="00804116" w:rsidTr="00804116">
        <w:trPr>
          <w:trHeight w:val="975"/>
        </w:trPr>
        <w:tc>
          <w:tcPr>
            <w:tcW w:w="740" w:type="dxa"/>
            <w:vMerge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% к пред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ду в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сопостав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. ценах 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4.6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8.1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3.8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</w:tr>
      <w:tr w:rsidR="00804116" w:rsidRPr="00804116" w:rsidTr="00804116">
        <w:trPr>
          <w:trHeight w:val="495"/>
        </w:trPr>
        <w:tc>
          <w:tcPr>
            <w:tcW w:w="740" w:type="dxa"/>
            <w:noWrap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борот общественного питания 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3480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9220.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3008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9547.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1422.2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285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4725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1970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5549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5926.7</w:t>
            </w:r>
          </w:p>
        </w:tc>
        <w:tc>
          <w:tcPr>
            <w:tcW w:w="98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6306.33</w:t>
            </w:r>
          </w:p>
        </w:tc>
      </w:tr>
      <w:tr w:rsidR="00804116" w:rsidRPr="00804116" w:rsidTr="00804116">
        <w:trPr>
          <w:trHeight w:val="405"/>
        </w:trPr>
        <w:tc>
          <w:tcPr>
            <w:tcW w:w="17540" w:type="dxa"/>
            <w:gridSpan w:val="14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4 "Развитие конкуренции"</w:t>
            </w:r>
          </w:p>
        </w:tc>
      </w:tr>
      <w:tr w:rsidR="00804116" w:rsidRPr="00804116" w:rsidTr="00804116">
        <w:trPr>
          <w:trHeight w:val="189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804116" w:rsidRPr="00804116" w:rsidTr="00804116">
        <w:trPr>
          <w:trHeight w:val="114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Число участников конкурентных процедур определения поставщиков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подрядчиков, исполнителей) при осуществлении закупок для обеспечения муниципальных нужд 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8</w:t>
            </w:r>
          </w:p>
        </w:tc>
      </w:tr>
      <w:tr w:rsidR="00804116" w:rsidRPr="00804116" w:rsidTr="00804116">
        <w:trPr>
          <w:trHeight w:val="450"/>
        </w:trPr>
        <w:tc>
          <w:tcPr>
            <w:tcW w:w="17540" w:type="dxa"/>
            <w:gridSpan w:val="14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раздел 5 "Стратегическое планирование"</w:t>
            </w:r>
          </w:p>
        </w:tc>
      </w:tr>
      <w:tr w:rsidR="00804116" w:rsidRPr="00804116" w:rsidTr="00804116">
        <w:trPr>
          <w:trHeight w:val="162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ых образований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</w:tr>
      <w:tr w:rsidR="00804116" w:rsidRPr="00804116" w:rsidTr="00804116">
        <w:trPr>
          <w:trHeight w:val="1170"/>
        </w:trPr>
        <w:tc>
          <w:tcPr>
            <w:tcW w:w="740" w:type="dxa"/>
            <w:hideMark/>
          </w:tcPr>
          <w:p w:rsidR="00804116" w:rsidRPr="00804116" w:rsidRDefault="00804116" w:rsidP="00804116">
            <w:pPr>
              <w:ind w:left="-284" w:firstLine="284"/>
              <w:rPr>
                <w:rFonts w:eastAsia="Calibri"/>
                <w:sz w:val="18"/>
                <w:szCs w:val="18"/>
                <w:lang w:eastAsia="en-US"/>
              </w:rPr>
            </w:pPr>
            <w:r w:rsidRPr="0080411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клонение основных макроэкономических показателей прогноза социально-экономического развития Чамзинского муниципального района от их фактических значений</w:t>
            </w:r>
          </w:p>
        </w:tc>
        <w:tc>
          <w:tcPr>
            <w:tcW w:w="15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10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  <w:tc>
          <w:tcPr>
            <w:tcW w:w="98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боле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br/>
              <w:t>10 %</w:t>
            </w:r>
          </w:p>
        </w:tc>
      </w:tr>
    </w:tbl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925" w:type="dxa"/>
        <w:tblInd w:w="93" w:type="dxa"/>
        <w:tblLook w:val="04A0" w:firstRow="1" w:lastRow="0" w:firstColumn="1" w:lastColumn="0" w:noHBand="0" w:noVBand="1"/>
      </w:tblPr>
      <w:tblGrid>
        <w:gridCol w:w="866"/>
        <w:gridCol w:w="374"/>
        <w:gridCol w:w="3737"/>
        <w:gridCol w:w="2126"/>
        <w:gridCol w:w="1481"/>
        <w:gridCol w:w="1481"/>
        <w:gridCol w:w="5860"/>
      </w:tblGrid>
      <w:tr w:rsidR="00804116" w:rsidRPr="00804116" w:rsidTr="00804116">
        <w:trPr>
          <w:trHeight w:val="25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116" w:rsidRPr="00804116" w:rsidRDefault="00804116" w:rsidP="00804116">
            <w:pPr>
              <w:rPr>
                <w:b/>
                <w:bCs/>
                <w:sz w:val="22"/>
                <w:szCs w:val="22"/>
              </w:rPr>
            </w:pPr>
            <w:r w:rsidRPr="00804116">
              <w:rPr>
                <w:b/>
                <w:bCs/>
                <w:sz w:val="22"/>
                <w:szCs w:val="22"/>
              </w:rPr>
              <w:t xml:space="preserve">ПРИЛОЖЕНИЕ 2                                                                                                 к программе "Экономическое развитие Чамзинского муниципального района"                                                                         </w:t>
            </w:r>
          </w:p>
        </w:tc>
      </w:tr>
      <w:tr w:rsidR="00804116" w:rsidRPr="00804116" w:rsidTr="00804116">
        <w:trPr>
          <w:trHeight w:val="96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116" w:rsidRPr="00804116" w:rsidRDefault="00804116" w:rsidP="0080411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04116" w:rsidRPr="00804116" w:rsidTr="00804116">
        <w:trPr>
          <w:trHeight w:val="315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jc w:val="center"/>
              <w:rPr>
                <w:b/>
                <w:bCs/>
              </w:rPr>
            </w:pPr>
            <w:r w:rsidRPr="00804116">
              <w:rPr>
                <w:b/>
                <w:bCs/>
              </w:rPr>
              <w:t>Перечень</w:t>
            </w:r>
          </w:p>
        </w:tc>
      </w:tr>
      <w:tr w:rsidR="00804116" w:rsidRPr="00804116" w:rsidTr="00804116">
        <w:trPr>
          <w:trHeight w:val="315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jc w:val="center"/>
              <w:rPr>
                <w:b/>
                <w:bCs/>
              </w:rPr>
            </w:pPr>
            <w:r w:rsidRPr="00804116">
              <w:rPr>
                <w:b/>
                <w:bCs/>
              </w:rPr>
              <w:t>основных мероприятий, мероприятий подразделов муниципальной программы</w:t>
            </w:r>
          </w:p>
        </w:tc>
      </w:tr>
      <w:tr w:rsidR="00804116" w:rsidRPr="00804116" w:rsidTr="00804116">
        <w:trPr>
          <w:trHeight w:val="1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4116" w:rsidRPr="00804116" w:rsidTr="00804116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04116" w:rsidRPr="00804116" w:rsidRDefault="00804116" w:rsidP="00804116">
      <w:pPr>
        <w:tabs>
          <w:tab w:val="left" w:pos="993"/>
          <w:tab w:val="left" w:pos="4820"/>
          <w:tab w:val="left" w:pos="10632"/>
          <w:tab w:val="left" w:pos="10773"/>
        </w:tabs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01"/>
        <w:tblW w:w="15843" w:type="dxa"/>
        <w:tblLook w:val="04A0" w:firstRow="1" w:lastRow="0" w:firstColumn="1" w:lastColumn="0" w:noHBand="0" w:noVBand="1"/>
      </w:tblPr>
      <w:tblGrid>
        <w:gridCol w:w="1090"/>
        <w:gridCol w:w="3889"/>
        <w:gridCol w:w="2419"/>
        <w:gridCol w:w="1307"/>
        <w:gridCol w:w="1609"/>
        <w:gridCol w:w="5529"/>
      </w:tblGrid>
      <w:tr w:rsidR="00804116" w:rsidRPr="00804116" w:rsidTr="00804116">
        <w:trPr>
          <w:trHeight w:val="600"/>
        </w:trPr>
        <w:tc>
          <w:tcPr>
            <w:tcW w:w="10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89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, мероприятия подраздела</w:t>
            </w:r>
          </w:p>
        </w:tc>
        <w:tc>
          <w:tcPr>
            <w:tcW w:w="2419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916" w:type="dxa"/>
            <w:gridSpan w:val="2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5529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804116" w:rsidRPr="00804116" w:rsidTr="00804116">
        <w:trPr>
          <w:trHeight w:val="630"/>
        </w:trPr>
        <w:tc>
          <w:tcPr>
            <w:tcW w:w="10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9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5529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4116" w:rsidRPr="00804116" w:rsidTr="00804116">
        <w:trPr>
          <w:trHeight w:val="31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3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1 "Развитие промышленного комплекса"</w:t>
            </w:r>
          </w:p>
        </w:tc>
      </w:tr>
      <w:tr w:rsidR="00804116" w:rsidRPr="00804116" w:rsidTr="00804116">
        <w:trPr>
          <w:trHeight w:val="18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ое мероприяти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</w:t>
            </w:r>
          </w:p>
        </w:tc>
      </w:tr>
      <w:tr w:rsidR="00804116" w:rsidRPr="00804116" w:rsidTr="00804116">
        <w:trPr>
          <w:trHeight w:val="15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1.1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1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>Реализация инвестиционных проектов в сфере промышленности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</w:t>
            </w:r>
          </w:p>
        </w:tc>
      </w:tr>
      <w:tr w:rsidR="00804116" w:rsidRPr="00804116" w:rsidTr="00804116">
        <w:trPr>
          <w:trHeight w:val="154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2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«Строительство нового завода по переработке 400 тонн сырого молока в сутки» 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и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Мечта". Создание 100 дополнительных рабочих мест </w:t>
            </w:r>
          </w:p>
        </w:tc>
      </w:tr>
      <w:tr w:rsidR="00804116" w:rsidRPr="00804116" w:rsidTr="00804116">
        <w:trPr>
          <w:trHeight w:val="154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3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Модернизация листоформовочной машины №2 под прокладочный способ производства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хризотилцементных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листов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 А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. Проектная мощность 1788 тыс. листов в год, стоимость проекта 65,0 млн. руб., предусмотрено создание 4 рабочих мест.</w:t>
            </w:r>
          </w:p>
        </w:tc>
      </w:tr>
      <w:tr w:rsidR="00804116" w:rsidRPr="00804116" w:rsidTr="00804116">
        <w:trPr>
          <w:trHeight w:val="154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4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риобетение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транспортных средств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 А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тоимость проекта 23,0 млн. руб., предусмотрено создание 1 рабочих мест.</w:t>
            </w:r>
          </w:p>
        </w:tc>
      </w:tr>
      <w:tr w:rsidR="00804116" w:rsidRPr="00804116" w:rsidTr="00804116">
        <w:trPr>
          <w:trHeight w:val="163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5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>«Приобретение техники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 А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ордовцемент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».  Стоимость проекта 234,6 млн. руб., планируется создание 50 дополнительных рабочих мест.</w:t>
            </w:r>
          </w:p>
        </w:tc>
      </w:tr>
      <w:tr w:rsidR="00804116" w:rsidRPr="00804116" w:rsidTr="00804116">
        <w:trPr>
          <w:trHeight w:val="226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6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«Строительство погрузочно-погрузочного узла со складским помещением площадью 432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 расширением железнодорожной инфраструктуры  и увеличением подъездных путей необщего пользования общей протяженностью 800 м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и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». Стоимость проекта 197,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лн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уб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804116" w:rsidRPr="00804116" w:rsidTr="00804116">
        <w:trPr>
          <w:trHeight w:val="157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7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"Строительство завода по производству сухих строительных смесей» 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и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Магма». Стоимость проекта – 250 млн. руб., планируется создание 50 рабочих мест.</w:t>
            </w:r>
          </w:p>
        </w:tc>
      </w:tr>
      <w:tr w:rsidR="00804116" w:rsidRPr="00804116" w:rsidTr="00804116">
        <w:trPr>
          <w:trHeight w:val="157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8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>«Семенной завод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и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Магма ХД». Стоимость проекта 175 млн. руб., производительность 15 тонн/час, предусмотрено создание 13 дополнительных рабочих мест.</w:t>
            </w:r>
          </w:p>
        </w:tc>
      </w:tr>
      <w:tr w:rsidR="00804116" w:rsidRPr="00804116" w:rsidTr="00804116">
        <w:trPr>
          <w:trHeight w:val="157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9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Строительство элеватора общей вместимостью 6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нн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зерна» 2023-2025гг.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 ОО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» - Стоимость проекта 1579 млн. руб., объем единовременного хранения зерна 6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нн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, предусмотрено создание 12 дополнительных рабочих мест.</w:t>
            </w:r>
          </w:p>
        </w:tc>
      </w:tr>
      <w:tr w:rsidR="00804116" w:rsidRPr="00804116" w:rsidTr="00804116">
        <w:trPr>
          <w:trHeight w:val="157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10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Линия по производству комбикорма, производительностью 20 тонн/час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и ОО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» - Стоимость проекта 537.5 млн. руб., производительность 20 тонн/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ча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,п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редусмотрен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оздание 16 дополнительных рабочих мест.</w:t>
            </w:r>
          </w:p>
        </w:tc>
      </w:tr>
      <w:tr w:rsidR="00804116" w:rsidRPr="00804116" w:rsidTr="00804116">
        <w:trPr>
          <w:trHeight w:val="223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1.1.1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11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>"Укрепление конкурентных позиций промышленных предприятий и наращивание экономического потенциала путем организационно-информационной поддержки развития промышленного сектора экономики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Развитие промышленности, рост объемов производства в промышленности. Наращивание объемов продукции с внедрением нового технологического оборудования и техники. </w:t>
            </w:r>
          </w:p>
        </w:tc>
      </w:tr>
      <w:tr w:rsidR="00804116" w:rsidRPr="00804116" w:rsidTr="00804116">
        <w:trPr>
          <w:trHeight w:val="223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12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>"Строительство семенного завода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промышленности, рост объемов производства в промышленност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и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алиновское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".  Стоимость проект 40.4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руб., планируется создание 10 дополнительных рабочих мест.</w:t>
            </w:r>
          </w:p>
        </w:tc>
      </w:tr>
      <w:tr w:rsidR="00804116" w:rsidRPr="00804116" w:rsidTr="00804116">
        <w:trPr>
          <w:trHeight w:val="31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3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2 "Формирование благоприятной инвестиционной среды"</w:t>
            </w:r>
          </w:p>
        </w:tc>
      </w:tr>
      <w:tr w:rsidR="00804116" w:rsidRPr="00804116" w:rsidTr="00804116">
        <w:trPr>
          <w:trHeight w:val="252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ое мероприяти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 «Организация взаимодействия с потенциальными инвесторами с целью презентации инвестиционных возможностей Чамзин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Создание условий для реализации инвестиционных проектов</w:t>
            </w:r>
          </w:p>
        </w:tc>
      </w:tr>
      <w:tr w:rsidR="00804116" w:rsidRPr="00804116" w:rsidTr="00804116">
        <w:trPr>
          <w:trHeight w:val="15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1 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Оказание содействия инвесторам  в ходе реализации инвестиционных проектов на территории Чамзинского муниципального района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Создание благоприятных условий для привлечения инвестиций в экономику Чамзинского муниципального района</w:t>
            </w:r>
          </w:p>
        </w:tc>
      </w:tr>
      <w:tr w:rsidR="00804116" w:rsidRPr="00804116" w:rsidTr="00804116">
        <w:trPr>
          <w:trHeight w:val="300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2.1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 2 «Публикации информации об инвестиционной ситуации в </w:t>
            </w:r>
            <w:proofErr w:type="spellStart"/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Чамзинском</w:t>
            </w:r>
            <w:proofErr w:type="spellEnd"/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муниципальном районе на официальном сайте  Чамзин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283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3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Актуализация и размещение в открытом доступе на официальном сайте Чамзин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Чамзинского муниципального района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54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 4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3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804116" w:rsidRPr="00804116" w:rsidTr="00804116">
        <w:trPr>
          <w:trHeight w:val="223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Основное мероприятие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еспечение комплексного развития сферы торговли на территории Чамзинского района, формирование единого информационного пространства</w:t>
            </w:r>
          </w:p>
        </w:tc>
      </w:tr>
      <w:tr w:rsidR="00804116" w:rsidRPr="00804116" w:rsidTr="00804116">
        <w:trPr>
          <w:trHeight w:val="220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ое мероприятие</w:t>
            </w:r>
            <w:proofErr w:type="gramStart"/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2</w:t>
            </w:r>
            <w:proofErr w:type="gramEnd"/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«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инфраструктуры и оптимальное размещение объектов потребительского рынка".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еспечение комплексного развития сферы торговли на территории Чамзинского района, формирование единого информационного пространства</w:t>
            </w:r>
          </w:p>
        </w:tc>
      </w:tr>
      <w:tr w:rsidR="00804116" w:rsidRPr="00804116" w:rsidTr="00804116">
        <w:trPr>
          <w:trHeight w:val="220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1  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придорожного кафе "55-й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илометр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"н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65 мест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2 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троительство досугового центра, кафе 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3.1.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2 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троительство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одульной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АЗС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р.п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. Комсомольский 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4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3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Строительство Торгового павильона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рп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мсомольский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сновное мероприятие «Развитие сферы услуг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вышение качества и безопасности товаров и услуг на предприятиях потребительского рынка и сферы услуг, создание мониторинга цен на социально значимые товары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4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  «Обновление транспортных сре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дств дл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я перевозки пассажиров в количестве 10 единиц»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804116" w:rsidRPr="00804116" w:rsidTr="00804116">
        <w:trPr>
          <w:trHeight w:val="31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3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4 "Развитие конкуренции"</w:t>
            </w:r>
          </w:p>
        </w:tc>
      </w:tr>
      <w:tr w:rsidR="00804116" w:rsidRPr="00804116" w:rsidTr="00804116">
        <w:trPr>
          <w:trHeight w:val="220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4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ое мероприятие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804116" w:rsidRPr="00804116" w:rsidTr="00804116">
        <w:trPr>
          <w:trHeight w:val="222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1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 Чамзинского района».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804116" w:rsidRPr="00804116" w:rsidTr="00804116">
        <w:trPr>
          <w:trHeight w:val="225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.1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2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Организация и проведение выставок, ярмарок товаров и услуг с участием товаропроизводителей Чамзинского района».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804116" w:rsidRPr="00804116" w:rsidTr="00804116">
        <w:trPr>
          <w:trHeight w:val="378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4.1.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3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Чамзинском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районе на официальном сайте Чамзинского района  в разделе «Инвестиционная привлекательность и развитие конкуренции».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.1.4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4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Организация семинаров,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роводение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804116" w:rsidRPr="00804116" w:rsidTr="00804116">
        <w:trPr>
          <w:trHeight w:val="31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3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5 "Стратегическое планирование"</w:t>
            </w:r>
          </w:p>
        </w:tc>
      </w:tr>
      <w:tr w:rsidR="00804116" w:rsidRPr="00804116" w:rsidTr="00804116">
        <w:trPr>
          <w:trHeight w:val="160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"Создание комплексной системы стратегического планирования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Чазинског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Создание полноценной системы стратегического планирования, способствующей социально-экономическому развитию Чамзинского муниципального района</w:t>
            </w:r>
          </w:p>
        </w:tc>
      </w:tr>
      <w:tr w:rsidR="00804116" w:rsidRPr="00804116" w:rsidTr="00804116">
        <w:trPr>
          <w:trHeight w:val="156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1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Организация и координация реализации Стратегии социально-экономического развития Чамзинского муниципального района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ализация Плана мероприятий по реализации Стратегии социально-экономического развития Чамзинского муниципального района.</w:t>
            </w:r>
          </w:p>
        </w:tc>
      </w:tr>
      <w:tr w:rsidR="00804116" w:rsidRPr="00804116" w:rsidTr="00804116">
        <w:trPr>
          <w:trHeight w:val="156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5.1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2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 "Поддержание в актуальном состоянии Стратегии социально-экономического развития Чамзинского муниципального района и контроль ее выполнения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804116" w:rsidRPr="00804116" w:rsidTr="00804116">
        <w:trPr>
          <w:trHeight w:val="2175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.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3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  "Ежегодная разработка комплексного Плана мероприятий администрации Чамзин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сновное мероприятие  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дрение в органах местного самоуправления муниципального образования принципов и процедур управления по результатам</w:t>
            </w:r>
          </w:p>
        </w:tc>
      </w:tr>
      <w:tr w:rsidR="00804116" w:rsidRPr="00804116" w:rsidTr="00804116">
        <w:trPr>
          <w:trHeight w:val="18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2.1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оприятие 4 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804116" w:rsidRPr="00804116" w:rsidTr="00804116">
        <w:trPr>
          <w:trHeight w:val="252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5.2.2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5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   "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структурные подразделения  администрации Чамзинского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униицпальног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ценка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804116" w:rsidRPr="00804116" w:rsidTr="00804116">
        <w:trPr>
          <w:trHeight w:val="2190"/>
        </w:trPr>
        <w:tc>
          <w:tcPr>
            <w:tcW w:w="109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2.3</w:t>
            </w:r>
          </w:p>
        </w:tc>
        <w:tc>
          <w:tcPr>
            <w:tcW w:w="388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u w:val="single"/>
                <w:lang w:eastAsia="en-US"/>
              </w:rPr>
              <w:t>Мероприятие 6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41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структурные подразделения  администрации Чамзинского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униицпальног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307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60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52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588"/>
        <w:gridCol w:w="1468"/>
        <w:gridCol w:w="1280"/>
        <w:gridCol w:w="1280"/>
        <w:gridCol w:w="1260"/>
        <w:gridCol w:w="1360"/>
        <w:gridCol w:w="4947"/>
      </w:tblGrid>
      <w:tr w:rsidR="00804116" w:rsidRPr="00804116" w:rsidTr="00804116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L193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116" w:rsidRPr="00804116" w:rsidRDefault="00804116" w:rsidP="00804116">
            <w:pPr>
              <w:rPr>
                <w:b/>
                <w:bCs/>
                <w:color w:val="333333"/>
                <w:sz w:val="22"/>
                <w:szCs w:val="22"/>
              </w:rPr>
            </w:pPr>
          </w:p>
          <w:p w:rsidR="00804116" w:rsidRPr="00804116" w:rsidRDefault="00804116" w:rsidP="00804116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804116">
              <w:rPr>
                <w:b/>
                <w:bCs/>
                <w:color w:val="333333"/>
                <w:sz w:val="22"/>
                <w:szCs w:val="22"/>
              </w:rPr>
              <w:t xml:space="preserve">Приложение 3                                                                                           к программе "Экономическое развитие Чамзинского муниципального района"                                 </w:t>
            </w:r>
          </w:p>
        </w:tc>
      </w:tr>
      <w:tr w:rsidR="00804116" w:rsidRPr="00804116" w:rsidTr="00804116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116" w:rsidRPr="00804116" w:rsidRDefault="00804116" w:rsidP="00804116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804116" w:rsidRPr="00804116" w:rsidTr="00804116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116" w:rsidRPr="00804116" w:rsidRDefault="00804116" w:rsidP="00804116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804116" w:rsidRPr="00804116" w:rsidTr="00804116">
        <w:trPr>
          <w:trHeight w:val="4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116" w:rsidRPr="00804116" w:rsidRDefault="00804116" w:rsidP="00804116">
            <w:pPr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804116" w:rsidRPr="00804116" w:rsidTr="00804116">
        <w:trPr>
          <w:trHeight w:val="960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116" w:rsidRPr="00804116" w:rsidRDefault="00804116" w:rsidP="00804116">
            <w:pPr>
              <w:tabs>
                <w:tab w:val="left" w:pos="1047"/>
                <w:tab w:val="left" w:pos="1227"/>
              </w:tabs>
              <w:jc w:val="center"/>
              <w:rPr>
                <w:b/>
                <w:bCs/>
              </w:rPr>
            </w:pPr>
            <w:r w:rsidRPr="00804116">
              <w:rPr>
                <w:b/>
                <w:bCs/>
              </w:rPr>
              <w:t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Чамзинского муниципального района"</w:t>
            </w:r>
          </w:p>
        </w:tc>
      </w:tr>
    </w:tbl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01"/>
        <w:tblW w:w="15701" w:type="dxa"/>
        <w:tblLook w:val="04A0" w:firstRow="1" w:lastRow="0" w:firstColumn="1" w:lastColumn="0" w:noHBand="0" w:noVBand="1"/>
      </w:tblPr>
      <w:tblGrid>
        <w:gridCol w:w="766"/>
        <w:gridCol w:w="2281"/>
        <w:gridCol w:w="1790"/>
        <w:gridCol w:w="1762"/>
        <w:gridCol w:w="1268"/>
        <w:gridCol w:w="1268"/>
        <w:gridCol w:w="1249"/>
        <w:gridCol w:w="1348"/>
        <w:gridCol w:w="1066"/>
        <w:gridCol w:w="1066"/>
        <w:gridCol w:w="966"/>
        <w:gridCol w:w="871"/>
      </w:tblGrid>
      <w:tr w:rsidR="00804116" w:rsidRPr="00804116" w:rsidTr="00804116">
        <w:trPr>
          <w:trHeight w:val="76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  <w:proofErr w:type="gram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62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102" w:type="dxa"/>
            <w:gridSpan w:val="8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гнозная оценка расходов (тыс. руб.)</w:t>
            </w:r>
          </w:p>
        </w:tc>
      </w:tr>
      <w:tr w:rsidR="00804116" w:rsidRPr="00804116" w:rsidTr="00804116">
        <w:trPr>
          <w:trHeight w:val="25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2019 </w:t>
            </w:r>
            <w:proofErr w:type="spell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ф</w:t>
            </w:r>
            <w:proofErr w:type="gramEnd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кт</w:t>
            </w:r>
            <w:proofErr w:type="spellEnd"/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2020 </w:t>
            </w:r>
            <w:proofErr w:type="spell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ф</w:t>
            </w:r>
            <w:proofErr w:type="gramEnd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кт</w:t>
            </w:r>
            <w:proofErr w:type="spellEnd"/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 г. факт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2 г. факт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2023 </w:t>
            </w:r>
            <w:proofErr w:type="spell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ф</w:t>
            </w:r>
            <w:proofErr w:type="gramEnd"/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кт</w:t>
            </w:r>
            <w:proofErr w:type="spellEnd"/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 г.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Экономическое развитие Чамзинского муниципального района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234 135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548 118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461 358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497384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034649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234 135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548 118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461 358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497384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034649.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15701" w:type="dxa"/>
            <w:gridSpan w:val="12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 т. ч.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1 "Развитие промышленного комплекса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19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0403.1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134947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10753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93385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706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190.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0403.1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134947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107530.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933850.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70600.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Строительство цементного завода мощностью 3000 т клинкера в сутки  / ГК "Сфера". Общая стоимость 1000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.руб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ериод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троительства 2018-2022гг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 Администрации Чамзинского муниципального района, ГК "Сфера" ООО "Магма-Цемент"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7943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41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7943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50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 ООО «Мечта» - «Строительство нового завода по переработке 400 т сырого молока в сутки» 2021-2024 гг.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, ООО "Мечта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4221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632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522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220 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9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2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3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5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4 221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632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 522 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 220 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: ОО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» - «Строительство сушильного комплекса» 2021г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92 000.00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: ООО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» - Строительство погрузочно-погрузочного узла со складским помещением площадью 432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 расширением железнодорожной инфраструктуры  и увеличением подъездных путей необщего пользования общей протяженностью 800 м»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дел экономики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и прогнозирования Администрации Чамзинского муниципального района, ОО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830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29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83 000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: ОО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» - «Строительство элеватора общей вместимостью 60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нн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зерна» 2023-2025гг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395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978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706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4395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978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706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3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: ОО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» - «Установка линии по производству комбикорма» 2023-2025гг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биС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59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40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79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78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12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249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48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59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40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7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А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» - «Создание производства окрашенного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фиброцементног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сайдинга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Latonit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Click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, А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47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47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АО «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» - Приобретение транспортных средств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, А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9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АО "ЛАТО" - "Модернизация листоформовочной машины №2 под прокладочный способ производства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хризотилцементных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листов" 2021-2022гг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А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ат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95.5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5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95.5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5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0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ОО "Магма"-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"Строительство завода по производству сухих строительных смесей»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дел экономики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и прогнозирования Администрации Чамзинского муниципального район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а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Магма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386.6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3363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099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605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386.6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3363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099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605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1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ОО "Магма ХД" - «Семенной завод» 2021-2022 гг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а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Магма ХД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5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5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2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ОО "Магма ХД" - «Приобретение транспортных средств и сельскохозяйственного оборудования»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а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Магма ХД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87187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87187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6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2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ОО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алиновское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" - «Строительство семенного завода»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 Администрации Чамзинского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го район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а ООО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алиновское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0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.1.13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АО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"М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рдовцемент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"Приобретение транспортных средств",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экономики и прогнозирования Администрации Чамзинского муниципального района АО "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ордовцемент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813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8245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813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28245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раздел 2 "Формирование благоприятной инвестиционной среды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сновное мероприятие «Создание условий для реализации инвестиционных проектов»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384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8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74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384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8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74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сновное мероприятие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9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384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8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74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55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троительство придорожного кафе "55 -й километр" на 65 мест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ИП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Дырин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.К.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51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7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3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43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3.1.2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2 Строительство досугового центра, кафе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для сдачи в аренду)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ИП Юденков А.В.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4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4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3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3 Строительство модульной АЗС  на 3 бензоколонки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Лончин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4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 4 «Строительство Торгового павильона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рп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мсомольский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по торговле, бытовому обслуживанию и защите прав потребителя, «Меридиан» .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омсомольский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,                            2 микрорайон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384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384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80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5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  5              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Обновление транспортных сре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дств дл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я перевозки пассажиров в количестве 10 единиц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дел по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орговле, бытовому обслуживанию и защите прав потребителя, ИП Игонин А.Е.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.Ч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амзинка</w:t>
            </w:r>
            <w:proofErr w:type="spellEnd"/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4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74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6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6 Благоустройство территории Торгового центр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расположенного по адресу :Чамзинский район,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рп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 Комсомольский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,М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>икро-2,д.17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ИП Юденков А.В.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7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 7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Строитльство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кафе "Встреча" расположенного по адресу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:Ч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амзинский район,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рп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 Чамзинка, ул. Зеленая,8б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ИП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акеевВ.Г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8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8 Строительство забора и подъездных путей рынка "Рождественский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ООО"Меридиан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9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9 Ремонт крыши кафе "Мельница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ОО "Кентавр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10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10 Ремонт магазина "Милана"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ОО "Контакт Ф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11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 11 Строительство торгового центра в п. 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Комсомольский</w:t>
            </w:r>
            <w:proofErr w:type="gramEnd"/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ОО "Контакт Ф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12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12 Ремонт крыши магазина "Байкал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ОО "Сергей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3.1.13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13 Ремонт  магазина "Уют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ООО "Сергей"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раздел 4 "Развитие конкуренции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.1 Основное мероприятие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Участие в реализации составляющих Стандарта развития конкуренции, обеспечивающих эффективное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функционирования  рынков товаров и услуг на территории Чамзинского муниципального уровня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03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9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4.1.1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рганизация и проведение мониторингов на рынках товаров и услуг, входящих в Перечень приоритетных и социально значимых рынков  разработанной Министерством экономики Республики Мордовия с участием 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94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00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96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79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7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4.1.2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овершенствование системы осуществления закупок товаров, работ и услуг  для нужд Чамзинского муниципального района.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Чамзинского муниципального района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55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73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Подраздел 5 "Стратегическое планирование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Основное мероприятие  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97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.1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1 "Организация и координация реализации Стратегии социально-экономического развития Чамзинского муниципального района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.2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 2  "Поддержание в актуальном состоянии Стратегии социально-экономического развития Чамзинского муниципального района и контроль ее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ыполнения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5.1.3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3   "Ежегодная разработка комплексного Плана мероприятий администрации Чамзин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7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.4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роприятие 4    "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130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5.1.5.</w:t>
            </w:r>
          </w:p>
        </w:tc>
        <w:tc>
          <w:tcPr>
            <w:tcW w:w="2281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Мероприятие 5 "Размещение документов стратегического планирования  в автоматизированной информационной системе "Управление"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(ГАС Управление)"</w:t>
            </w:r>
          </w:p>
        </w:tc>
        <w:tc>
          <w:tcPr>
            <w:tcW w:w="179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Чамзинского муниципального района</w:t>
            </w: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отдел экономики и прогнозирования, отраслевые отделы </w:t>
            </w: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315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804116" w:rsidRPr="00804116" w:rsidTr="00804116">
        <w:trPr>
          <w:trHeight w:val="630"/>
        </w:trPr>
        <w:tc>
          <w:tcPr>
            <w:tcW w:w="766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9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8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804116" w:rsidRPr="00804116" w:rsidRDefault="00804116" w:rsidP="00804116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987" w:type="dxa"/>
        <w:tblInd w:w="93" w:type="dxa"/>
        <w:tblLook w:val="04A0" w:firstRow="1" w:lastRow="0" w:firstColumn="1" w:lastColumn="0" w:noHBand="0" w:noVBand="1"/>
      </w:tblPr>
      <w:tblGrid>
        <w:gridCol w:w="1008"/>
        <w:gridCol w:w="2959"/>
        <w:gridCol w:w="7260"/>
        <w:gridCol w:w="1840"/>
        <w:gridCol w:w="2920"/>
      </w:tblGrid>
      <w:tr w:rsidR="00804116" w:rsidRPr="00804116" w:rsidTr="00804116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116" w:rsidRPr="00804116" w:rsidRDefault="00804116" w:rsidP="00804116">
            <w:pPr>
              <w:jc w:val="center"/>
              <w:rPr>
                <w:b/>
              </w:rPr>
            </w:pPr>
            <w:r w:rsidRPr="00804116">
              <w:rPr>
                <w:b/>
              </w:rPr>
              <w:t xml:space="preserve">                                                 Приложение</w:t>
            </w:r>
          </w:p>
          <w:p w:rsidR="00804116" w:rsidRPr="00804116" w:rsidRDefault="00804116" w:rsidP="00804116">
            <w:pPr>
              <w:jc w:val="center"/>
              <w:rPr>
                <w:b/>
              </w:rPr>
            </w:pPr>
            <w:r w:rsidRPr="00804116">
              <w:rPr>
                <w:b/>
              </w:rPr>
              <w:t xml:space="preserve">                                                                               к муниципальной программе</w:t>
            </w:r>
          </w:p>
        </w:tc>
      </w:tr>
      <w:tr w:rsidR="00804116" w:rsidRPr="00804116" w:rsidTr="00804116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116" w:rsidRPr="00804116" w:rsidRDefault="00804116" w:rsidP="00804116">
            <w:pPr>
              <w:jc w:val="center"/>
              <w:rPr>
                <w:b/>
              </w:rPr>
            </w:pPr>
            <w:r w:rsidRPr="00804116">
              <w:rPr>
                <w:b/>
              </w:rPr>
              <w:t xml:space="preserve">                                                                                                   "Экономическое развитие Чамзинского</w:t>
            </w:r>
          </w:p>
        </w:tc>
      </w:tr>
      <w:tr w:rsidR="00804116" w:rsidRPr="00804116" w:rsidTr="00804116">
        <w:trPr>
          <w:trHeight w:val="3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116" w:rsidRPr="00804116" w:rsidRDefault="00804116" w:rsidP="00804116">
            <w:pPr>
              <w:tabs>
                <w:tab w:val="left" w:pos="11799"/>
              </w:tabs>
              <w:jc w:val="center"/>
              <w:rPr>
                <w:b/>
              </w:rPr>
            </w:pPr>
            <w:r w:rsidRPr="00804116">
              <w:rPr>
                <w:b/>
              </w:rPr>
              <w:t xml:space="preserve">                                                                          муниципального района"</w:t>
            </w:r>
          </w:p>
        </w:tc>
      </w:tr>
      <w:tr w:rsidR="00804116" w:rsidRPr="00804116" w:rsidTr="00804116">
        <w:trPr>
          <w:trHeight w:val="10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116" w:rsidRPr="00804116" w:rsidRDefault="00804116" w:rsidP="00804116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16">
              <w:rPr>
                <w:b/>
                <w:bCs/>
                <w:sz w:val="28"/>
                <w:szCs w:val="28"/>
              </w:rPr>
              <w:t>План мероприятий, направленный на сопровождение и продвижение перспективных инвестиционных ниш</w:t>
            </w:r>
          </w:p>
        </w:tc>
      </w:tr>
      <w:tr w:rsidR="00804116" w:rsidRPr="00804116" w:rsidTr="00804116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16" w:rsidRPr="00804116" w:rsidRDefault="00804116" w:rsidP="008041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04116" w:rsidRPr="00804116" w:rsidRDefault="00804116" w:rsidP="00804116">
      <w:pPr>
        <w:spacing w:line="276" w:lineRule="auto"/>
        <w:ind w:left="-284"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711"/>
        <w:gridCol w:w="4230"/>
        <w:gridCol w:w="6176"/>
        <w:gridCol w:w="1590"/>
        <w:gridCol w:w="2504"/>
      </w:tblGrid>
      <w:tr w:rsidR="00804116" w:rsidRPr="00804116" w:rsidTr="00804116">
        <w:trPr>
          <w:trHeight w:val="138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29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Показатель и его целевое значение, ожидаемый результат реализации мероприятия</w:t>
            </w:r>
          </w:p>
        </w:tc>
      </w:tr>
      <w:tr w:rsidR="00804116" w:rsidRPr="00804116" w:rsidTr="00804116">
        <w:trPr>
          <w:trHeight w:val="25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04116" w:rsidRPr="00804116" w:rsidTr="00804116">
        <w:trPr>
          <w:trHeight w:val="792"/>
        </w:trPr>
        <w:tc>
          <w:tcPr>
            <w:tcW w:w="17780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1. Определение инвестиционного потенциала муниципального образования и формирование инвестиционных паспортов</w:t>
            </w:r>
          </w:p>
        </w:tc>
      </w:tr>
      <w:tr w:rsidR="00804116" w:rsidRPr="00804116" w:rsidTr="00804116">
        <w:trPr>
          <w:trHeight w:val="99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рганизация сбора и анализ достоверной статистической информации о состоянии экономики муниципального образования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 xml:space="preserve">Информационная открытость органов местного самоуправления, привлечение новых инвесторов в район, повышение </w:t>
            </w:r>
            <w:r w:rsidRPr="00804116">
              <w:rPr>
                <w:rFonts w:eastAsia="Calibri"/>
                <w:sz w:val="22"/>
                <w:szCs w:val="22"/>
                <w:lang w:eastAsia="en-US"/>
              </w:rPr>
              <w:lastRenderedPageBreak/>
              <w:t>инвестиционной привлекательности района</w:t>
            </w:r>
          </w:p>
        </w:tc>
      </w:tr>
      <w:tr w:rsidR="00804116" w:rsidRPr="00804116" w:rsidTr="00804116">
        <w:trPr>
          <w:trHeight w:val="7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ценка инвестиционного потенциала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7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пределение структуры инвестиционного паспорта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7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Подготовка и разработка проекта инвестиционного паспорта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7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Утверждение инвестиционного паспорта, определение способов и методов его распространения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469"/>
        </w:trPr>
        <w:tc>
          <w:tcPr>
            <w:tcW w:w="17780" w:type="dxa"/>
            <w:gridSpan w:val="5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2. Инвентаризация свободных инвестиционных площадок и земельных участков</w:t>
            </w:r>
          </w:p>
        </w:tc>
      </w:tr>
      <w:tr w:rsidR="00804116" w:rsidRPr="00804116" w:rsidTr="00804116">
        <w:trPr>
          <w:trHeight w:val="94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Исследование свободных инвестиционных площадок (неиспользуемых земельных участков, зданий, сооружений)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Увеличение числа налогооблагаемых земельных участков, вовлечение ранее неиспользованного имущества в оборот, увеличение поступлений в бюджет</w:t>
            </w:r>
          </w:p>
        </w:tc>
      </w:tr>
      <w:tr w:rsidR="00804116" w:rsidRPr="00804116" w:rsidTr="00804116">
        <w:trPr>
          <w:trHeight w:val="75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Сбор и обобщение сведений о состоянии и характеристиках данных объектов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93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Формирование перечня свободных инвестиционных площадок и земельных участков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379"/>
        </w:trPr>
        <w:tc>
          <w:tcPr>
            <w:tcW w:w="17780" w:type="dxa"/>
            <w:gridSpan w:val="5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3. Отбор инвестиционных площадок, обеспеченных необходимой инфраструктурой под новые проекты</w:t>
            </w:r>
          </w:p>
        </w:tc>
      </w:tr>
      <w:tr w:rsidR="00804116" w:rsidRPr="00804116" w:rsidTr="00804116">
        <w:trPr>
          <w:trHeight w:val="189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Анализ и сбор инвестиционных площадок и земельных участков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804116" w:rsidRPr="00804116" w:rsidTr="00804116">
        <w:trPr>
          <w:trHeight w:val="750"/>
        </w:trPr>
        <w:tc>
          <w:tcPr>
            <w:tcW w:w="17780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4. Выявление перспективных инвестиционных ниш свободных для развития производства, создания новых рабочих мест и кооперационных цепочек с местными товаропроизводителями</w:t>
            </w:r>
          </w:p>
        </w:tc>
      </w:tr>
      <w:tr w:rsidR="00804116" w:rsidRPr="00804116" w:rsidTr="00804116">
        <w:trPr>
          <w:trHeight w:val="10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lastRenderedPageBreak/>
              <w:t>4.1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Анализ целевой аудитории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804116" w:rsidRPr="00804116" w:rsidTr="00804116">
        <w:trPr>
          <w:trHeight w:val="10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Анализ уровня конкуренции на рынке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615"/>
        </w:trPr>
        <w:tc>
          <w:tcPr>
            <w:tcW w:w="17780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5.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</w:t>
            </w:r>
          </w:p>
        </w:tc>
      </w:tr>
      <w:tr w:rsidR="00804116" w:rsidRPr="00804116" w:rsidTr="00804116">
        <w:trPr>
          <w:trHeight w:val="88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ценка перспективности и доходности ниши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5.04.2024 г.</w:t>
            </w:r>
          </w:p>
        </w:tc>
        <w:tc>
          <w:tcPr>
            <w:tcW w:w="29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804116" w:rsidRPr="00804116" w:rsidTr="00804116">
        <w:trPr>
          <w:trHeight w:val="88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Анализ рисков и будущего развития ниши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5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88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Формирование рейтинга выбранных инвестиционных ниш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15.04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450"/>
        </w:trPr>
        <w:tc>
          <w:tcPr>
            <w:tcW w:w="17780" w:type="dxa"/>
            <w:gridSpan w:val="5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6. Сопровождение и "упаковка" инвестиционных ниш</w:t>
            </w:r>
          </w:p>
        </w:tc>
      </w:tr>
      <w:tr w:rsidR="00804116" w:rsidRPr="00804116" w:rsidTr="00804116">
        <w:trPr>
          <w:trHeight w:val="81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 xml:space="preserve">Формирование финансовой модели проекта 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9.2024г.</w:t>
            </w:r>
          </w:p>
        </w:tc>
        <w:tc>
          <w:tcPr>
            <w:tcW w:w="29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804116" w:rsidRPr="00804116" w:rsidTr="00804116">
        <w:trPr>
          <w:trHeight w:val="795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Создание презентации проекта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9.2024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87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Размещение проекта в сети Интернет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9.2024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4116" w:rsidRPr="00804116" w:rsidTr="00804116">
        <w:trPr>
          <w:trHeight w:val="690"/>
        </w:trPr>
        <w:tc>
          <w:tcPr>
            <w:tcW w:w="17780" w:type="dxa"/>
            <w:gridSpan w:val="5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Задача 7. Формирование реальных мер поддержки, направленных на загрузку и освоение свободных инвестиционных площадок</w:t>
            </w:r>
          </w:p>
        </w:tc>
      </w:tr>
      <w:tr w:rsidR="00804116" w:rsidRPr="00804116" w:rsidTr="00804116">
        <w:trPr>
          <w:trHeight w:val="855"/>
        </w:trPr>
        <w:tc>
          <w:tcPr>
            <w:tcW w:w="80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lastRenderedPageBreak/>
              <w:t>7.1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Производство бетона и изделий из бетона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01.09.2024 г.</w:t>
            </w:r>
          </w:p>
        </w:tc>
        <w:tc>
          <w:tcPr>
            <w:tcW w:w="2920" w:type="dxa"/>
            <w:vMerge w:val="restart"/>
            <w:hideMark/>
          </w:tcPr>
          <w:p w:rsidR="00804116" w:rsidRPr="00804116" w:rsidRDefault="00804116" w:rsidP="00804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4116">
              <w:rPr>
                <w:rFonts w:eastAsia="Calibri"/>
                <w:sz w:val="22"/>
                <w:szCs w:val="22"/>
                <w:lang w:eastAsia="en-US"/>
              </w:rPr>
              <w:t>Снижение административных барьеров, информационная открытость органов местного самоуправления</w:t>
            </w:r>
          </w:p>
        </w:tc>
      </w:tr>
      <w:tr w:rsidR="00804116" w:rsidRPr="00804116" w:rsidTr="00804116">
        <w:trPr>
          <w:trHeight w:val="102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етодическая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, информационная и организационная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одержка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убъектов инвестиционной деятельности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1.09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4116" w:rsidRPr="00804116" w:rsidTr="00804116">
        <w:trPr>
          <w:trHeight w:val="1020"/>
        </w:trPr>
        <w:tc>
          <w:tcPr>
            <w:tcW w:w="80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Организация зоны отдыха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1.09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4116" w:rsidRPr="00804116" w:rsidTr="00804116">
        <w:trPr>
          <w:trHeight w:val="960"/>
        </w:trPr>
        <w:tc>
          <w:tcPr>
            <w:tcW w:w="800" w:type="dxa"/>
            <w:noWrap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04116">
              <w:rPr>
                <w:rFonts w:eastAsia="Calibri"/>
                <w:sz w:val="20"/>
                <w:szCs w:val="20"/>
                <w:lang w:eastAsia="en-US"/>
              </w:rPr>
              <w:t>Методическая</w:t>
            </w:r>
            <w:proofErr w:type="gram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, информационная и организационная </w:t>
            </w:r>
            <w:proofErr w:type="spellStart"/>
            <w:r w:rsidRPr="00804116">
              <w:rPr>
                <w:rFonts w:eastAsia="Calibri"/>
                <w:sz w:val="20"/>
                <w:szCs w:val="20"/>
                <w:lang w:eastAsia="en-US"/>
              </w:rPr>
              <w:t>подержка</w:t>
            </w:r>
            <w:proofErr w:type="spellEnd"/>
            <w:r w:rsidRPr="00804116">
              <w:rPr>
                <w:rFonts w:eastAsia="Calibri"/>
                <w:sz w:val="20"/>
                <w:szCs w:val="20"/>
                <w:lang w:eastAsia="en-US"/>
              </w:rPr>
              <w:t xml:space="preserve"> субъектов инвестиционной деятельности</w:t>
            </w:r>
          </w:p>
        </w:tc>
        <w:tc>
          <w:tcPr>
            <w:tcW w:w="726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04116">
              <w:rPr>
                <w:rFonts w:eastAsia="Calibri"/>
                <w:sz w:val="20"/>
                <w:szCs w:val="20"/>
                <w:lang w:eastAsia="en-US"/>
              </w:rPr>
              <w:t>01.09.2024 г.</w:t>
            </w:r>
          </w:p>
        </w:tc>
        <w:tc>
          <w:tcPr>
            <w:tcW w:w="2920" w:type="dxa"/>
            <w:vMerge/>
            <w:hideMark/>
          </w:tcPr>
          <w:p w:rsidR="00804116" w:rsidRPr="00804116" w:rsidRDefault="00804116" w:rsidP="0080411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04116" w:rsidRPr="00804116" w:rsidRDefault="00804116" w:rsidP="008041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04116" w:rsidRDefault="00804116">
      <w:pPr>
        <w:spacing w:after="200" w:line="276" w:lineRule="auto"/>
        <w:rPr>
          <w:bCs/>
          <w:sz w:val="22"/>
          <w:szCs w:val="22"/>
        </w:rPr>
      </w:pPr>
    </w:p>
    <w:p w:rsidR="00804116" w:rsidRDefault="00804116">
      <w:pPr>
        <w:spacing w:after="200" w:line="276" w:lineRule="auto"/>
        <w:rPr>
          <w:bCs/>
          <w:sz w:val="22"/>
          <w:szCs w:val="22"/>
        </w:rPr>
        <w:sectPr w:rsidR="00804116" w:rsidSect="00804116">
          <w:pgSz w:w="16838" w:h="11906" w:orient="landscape"/>
          <w:pgMar w:top="1134" w:right="709" w:bottom="849" w:left="1134" w:header="709" w:footer="709" w:gutter="0"/>
          <w:cols w:space="708"/>
          <w:docGrid w:linePitch="360"/>
        </w:sectPr>
      </w:pPr>
      <w:r>
        <w:rPr>
          <w:bCs/>
          <w:sz w:val="22"/>
          <w:szCs w:val="22"/>
        </w:rPr>
        <w:br w:type="page"/>
      </w:r>
    </w:p>
    <w:p w:rsidR="00804116" w:rsidRPr="00804116" w:rsidRDefault="00804116" w:rsidP="00804116">
      <w:pPr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lastRenderedPageBreak/>
        <w:t>Республика Мордовия</w:t>
      </w:r>
    </w:p>
    <w:p w:rsidR="00804116" w:rsidRPr="00804116" w:rsidRDefault="00804116" w:rsidP="00804116">
      <w:pPr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Администрация Чамзинского муниципального района</w:t>
      </w:r>
    </w:p>
    <w:p w:rsidR="00804116" w:rsidRPr="00804116" w:rsidRDefault="00804116" w:rsidP="00804116">
      <w:pPr>
        <w:jc w:val="center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ПОСТАНОВЛЕНИЕ</w:t>
      </w:r>
    </w:p>
    <w:p w:rsidR="00804116" w:rsidRPr="00804116" w:rsidRDefault="00804116" w:rsidP="0080411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« 17 » апреля 2024 г.               </w:t>
      </w:r>
      <w:proofErr w:type="spellStart"/>
      <w:r w:rsidRPr="00804116">
        <w:rPr>
          <w:rFonts w:eastAsia="Calibri"/>
          <w:sz w:val="28"/>
          <w:szCs w:val="28"/>
          <w:lang w:eastAsia="en-US"/>
        </w:rPr>
        <w:t>р.п</w:t>
      </w:r>
      <w:proofErr w:type="spellEnd"/>
      <w:r w:rsidRPr="00804116">
        <w:rPr>
          <w:rFonts w:eastAsia="Calibri"/>
          <w:sz w:val="28"/>
          <w:szCs w:val="28"/>
          <w:lang w:eastAsia="en-US"/>
        </w:rPr>
        <w:t>. Чамзинка                                            № 225</w:t>
      </w:r>
    </w:p>
    <w:p w:rsidR="00804116" w:rsidRPr="00804116" w:rsidRDefault="00804116" w:rsidP="0080411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4116">
        <w:rPr>
          <w:rFonts w:eastAsia="Calibri"/>
          <w:b/>
          <w:sz w:val="28"/>
          <w:szCs w:val="28"/>
          <w:lang w:eastAsia="en-US"/>
        </w:rPr>
        <w:t>Об утверждении персонального состава Антитеррористической комиссии Чамзинского муниципального района</w:t>
      </w:r>
    </w:p>
    <w:p w:rsidR="00804116" w:rsidRPr="00804116" w:rsidRDefault="00804116" w:rsidP="008041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4116" w:rsidRPr="00804116" w:rsidRDefault="00804116" w:rsidP="008041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411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04116" w:rsidRPr="00804116" w:rsidRDefault="00804116" w:rsidP="00804116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   В связи с изменением места работы отдельных членов Антитеррористической комиссии Чамзинского муниципального района, Администрация Чамзинского муниципального района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ПОСТАНОВЛЯЕТ:</w:t>
      </w:r>
    </w:p>
    <w:p w:rsidR="00804116" w:rsidRPr="00804116" w:rsidRDefault="00804116" w:rsidP="008041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 1.Утвердить персональный состав Антитеррористической комиссии Чамзинского муниципального района согласно приложению.</w:t>
      </w:r>
    </w:p>
    <w:p w:rsidR="00804116" w:rsidRPr="00804116" w:rsidRDefault="00804116" w:rsidP="00804116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 2.Признать утратившим силу Постановление Администрации Чамзинского муниципального района от 06.12.2023 года № 827 «Об утверждении персонального состава Антитеррористической комиссии Чамзинского муниципального района».</w:t>
      </w:r>
    </w:p>
    <w:p w:rsidR="00804116" w:rsidRPr="00804116" w:rsidRDefault="00804116" w:rsidP="00804116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 3. Настоящее постановление вступает в силу после дня  его  официального опубликования в Информационном бюллетене Чамзинского муниципального района.</w:t>
      </w:r>
    </w:p>
    <w:p w:rsidR="00804116" w:rsidRPr="00804116" w:rsidRDefault="00804116" w:rsidP="00804116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>Глава Чамзинского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8"/>
          <w:szCs w:val="28"/>
          <w:lang w:eastAsia="en-US"/>
        </w:rPr>
      </w:pPr>
      <w:r w:rsidRPr="008041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                      Р.А. </w:t>
      </w:r>
      <w:proofErr w:type="spellStart"/>
      <w:r w:rsidRPr="00804116">
        <w:rPr>
          <w:rFonts w:eastAsia="Calibri"/>
          <w:sz w:val="28"/>
          <w:szCs w:val="28"/>
          <w:lang w:eastAsia="en-US"/>
        </w:rPr>
        <w:t>Батеряков</w:t>
      </w:r>
      <w:proofErr w:type="spellEnd"/>
      <w:r w:rsidRPr="00804116">
        <w:rPr>
          <w:rFonts w:eastAsia="Calibri"/>
          <w:sz w:val="28"/>
          <w:szCs w:val="28"/>
          <w:lang w:eastAsia="en-US"/>
        </w:rPr>
        <w:t xml:space="preserve"> 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lastRenderedPageBreak/>
        <w:t xml:space="preserve">                                                                      Приложение 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к постановлению Администрации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Чамзинского муниципального района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от «__»_______2024г. №_____</w:t>
      </w:r>
    </w:p>
    <w:p w:rsidR="00804116" w:rsidRPr="00804116" w:rsidRDefault="00804116" w:rsidP="00804116">
      <w:pPr>
        <w:spacing w:line="276" w:lineRule="auto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804116">
        <w:rPr>
          <w:rFonts w:eastAsia="Calibri"/>
          <w:b/>
          <w:sz w:val="27"/>
          <w:szCs w:val="27"/>
          <w:lang w:eastAsia="en-US"/>
        </w:rPr>
        <w:t>ПЕРСОНАЛЬНЫЙ СОСТАВ</w:t>
      </w:r>
    </w:p>
    <w:p w:rsidR="00804116" w:rsidRPr="00804116" w:rsidRDefault="00804116" w:rsidP="00804116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804116">
        <w:rPr>
          <w:rFonts w:eastAsia="Calibri"/>
          <w:b/>
          <w:sz w:val="27"/>
          <w:szCs w:val="27"/>
          <w:lang w:eastAsia="en-US"/>
        </w:rPr>
        <w:t>Антитеррористической комиссии</w:t>
      </w:r>
    </w:p>
    <w:p w:rsidR="00804116" w:rsidRPr="00804116" w:rsidRDefault="00804116" w:rsidP="00804116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804116">
        <w:rPr>
          <w:rFonts w:eastAsia="Calibri"/>
          <w:b/>
          <w:sz w:val="27"/>
          <w:szCs w:val="27"/>
          <w:lang w:eastAsia="en-US"/>
        </w:rPr>
        <w:t>Чамзинского муниципального района</w:t>
      </w:r>
    </w:p>
    <w:p w:rsidR="00804116" w:rsidRPr="00804116" w:rsidRDefault="00804116" w:rsidP="00804116">
      <w:pPr>
        <w:spacing w:line="276" w:lineRule="auto"/>
        <w:rPr>
          <w:rFonts w:eastAsia="Calibri"/>
          <w:b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804116">
        <w:rPr>
          <w:rFonts w:eastAsia="Calibri"/>
          <w:sz w:val="27"/>
          <w:szCs w:val="27"/>
          <w:lang w:eastAsia="en-US"/>
        </w:rPr>
        <w:t>Батеряков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         - Глава Чамзинского муниципального района 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Руслан                           - председатель комиссии;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Альфредович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804116">
        <w:rPr>
          <w:rFonts w:eastAsia="Calibri"/>
          <w:sz w:val="27"/>
          <w:szCs w:val="27"/>
          <w:lang w:eastAsia="en-US"/>
        </w:rPr>
        <w:t>Бабиков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            - Начальник отделения УФСБ России по Республике 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Сергей                 Мордовия в </w:t>
      </w:r>
      <w:proofErr w:type="spellStart"/>
      <w:r w:rsidRPr="00804116">
        <w:rPr>
          <w:rFonts w:eastAsia="Calibri"/>
          <w:sz w:val="27"/>
          <w:szCs w:val="27"/>
          <w:lang w:eastAsia="en-US"/>
        </w:rPr>
        <w:t>Чамзинском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районе - заместитель председателя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Анатольевич                             комиссии (по согласованию)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Герасимова        - Начальник отдела ГО и ЧС Администрации Чамзинского 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Алина                   муниципального района </w:t>
      </w:r>
      <w:proofErr w:type="gramStart"/>
      <w:r w:rsidRPr="00804116">
        <w:rPr>
          <w:rFonts w:eastAsia="Calibri"/>
          <w:sz w:val="27"/>
          <w:szCs w:val="27"/>
          <w:lang w:eastAsia="en-US"/>
        </w:rPr>
        <w:t xml:space="preserve">( </w:t>
      </w:r>
      <w:proofErr w:type="gramEnd"/>
      <w:r w:rsidRPr="00804116">
        <w:rPr>
          <w:rFonts w:eastAsia="Calibri"/>
          <w:sz w:val="27"/>
          <w:szCs w:val="27"/>
          <w:lang w:eastAsia="en-US"/>
        </w:rPr>
        <w:t>секретарь комиссии)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Анатольевна 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b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                                                    </w:t>
      </w:r>
      <w:r w:rsidRPr="00804116">
        <w:rPr>
          <w:rFonts w:eastAsia="Calibri"/>
          <w:b/>
          <w:sz w:val="27"/>
          <w:szCs w:val="27"/>
          <w:lang w:eastAsia="en-US"/>
        </w:rPr>
        <w:t>Члены комиссии: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Махаева               - Заместитель Главы Чамзинского муниципального района-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Татьяна                  (по согласованию)</w:t>
      </w: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Васильевна 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left="-426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Червяков            - Начальник ММО МВД России «Чамзинский»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Владимир                (по согласованию)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Анатольевич     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 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804116">
        <w:rPr>
          <w:rFonts w:eastAsia="Calibri"/>
          <w:sz w:val="27"/>
          <w:szCs w:val="27"/>
          <w:lang w:eastAsia="en-US"/>
        </w:rPr>
        <w:t>Каралупов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         - Начальник ОВО по </w:t>
      </w:r>
      <w:proofErr w:type="spellStart"/>
      <w:r w:rsidRPr="00804116">
        <w:rPr>
          <w:rFonts w:eastAsia="Calibri"/>
          <w:sz w:val="27"/>
          <w:szCs w:val="27"/>
          <w:lang w:eastAsia="en-US"/>
        </w:rPr>
        <w:t>Чамзинскому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муниципальному району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Сергей                 - филиала «ФГКУ ОВО ВНГ РФ по Республике Мордовия»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Павлович                (по согласованию)   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804116">
        <w:rPr>
          <w:rFonts w:eastAsia="Calibri"/>
          <w:sz w:val="27"/>
          <w:szCs w:val="27"/>
          <w:lang w:eastAsia="en-US"/>
        </w:rPr>
        <w:t>Ледяйкин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          - Начальник ПСЧ №26  ФПС ГУ МЧС России по Республике 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Геннадий               Мордовия </w:t>
      </w:r>
      <w:proofErr w:type="gramStart"/>
      <w:r w:rsidRPr="00804116">
        <w:rPr>
          <w:rFonts w:eastAsia="Calibri"/>
          <w:sz w:val="27"/>
          <w:szCs w:val="27"/>
          <w:lang w:eastAsia="en-US"/>
        </w:rPr>
        <w:t xml:space="preserve">( </w:t>
      </w:r>
      <w:proofErr w:type="gramEnd"/>
      <w:r w:rsidRPr="00804116">
        <w:rPr>
          <w:rFonts w:eastAsia="Calibri"/>
          <w:sz w:val="27"/>
          <w:szCs w:val="27"/>
          <w:lang w:eastAsia="en-US"/>
        </w:rPr>
        <w:t>по согласованию)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Геннадьевич</w:t>
      </w: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 xml:space="preserve">Бахметьев           - Военный комиссар Чамзинского и Дубенского районов  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804116">
        <w:rPr>
          <w:rFonts w:eastAsia="Calibri"/>
          <w:sz w:val="27"/>
          <w:szCs w:val="27"/>
          <w:lang w:eastAsia="en-US"/>
        </w:rPr>
        <w:t>Вечеслав</w:t>
      </w:r>
      <w:proofErr w:type="spellEnd"/>
      <w:r w:rsidRPr="00804116">
        <w:rPr>
          <w:rFonts w:eastAsia="Calibri"/>
          <w:sz w:val="27"/>
          <w:szCs w:val="27"/>
          <w:lang w:eastAsia="en-US"/>
        </w:rPr>
        <w:t xml:space="preserve">                 Республики Мордовия (по согласованию)</w:t>
      </w:r>
    </w:p>
    <w:p w:rsidR="00804116" w:rsidRPr="00804116" w:rsidRDefault="00804116" w:rsidP="00804116">
      <w:pPr>
        <w:spacing w:line="276" w:lineRule="auto"/>
        <w:ind w:hanging="426"/>
        <w:jc w:val="both"/>
        <w:rPr>
          <w:rFonts w:eastAsia="Calibri"/>
          <w:sz w:val="27"/>
          <w:szCs w:val="27"/>
          <w:lang w:eastAsia="en-US"/>
        </w:rPr>
      </w:pPr>
      <w:r w:rsidRPr="00804116">
        <w:rPr>
          <w:rFonts w:eastAsia="Calibri"/>
          <w:sz w:val="27"/>
          <w:szCs w:val="27"/>
          <w:lang w:eastAsia="en-US"/>
        </w:rPr>
        <w:t>Петрович</w:t>
      </w:r>
    </w:p>
    <w:p w:rsidR="00804116" w:rsidRDefault="00804116">
      <w:pPr>
        <w:spacing w:after="200" w:line="276" w:lineRule="auto"/>
        <w:rPr>
          <w:bCs/>
          <w:sz w:val="22"/>
          <w:szCs w:val="22"/>
        </w:rPr>
      </w:pPr>
    </w:p>
    <w:p w:rsidR="00605412" w:rsidRDefault="00605412" w:rsidP="00D67497">
      <w:pPr>
        <w:ind w:left="-180" w:firstLine="540"/>
        <w:jc w:val="both"/>
        <w:rPr>
          <w:bCs/>
          <w:sz w:val="22"/>
          <w:szCs w:val="22"/>
        </w:rPr>
      </w:pPr>
    </w:p>
    <w:p w:rsidR="00804116" w:rsidRPr="00804116" w:rsidRDefault="00804116" w:rsidP="00804116">
      <w:pPr>
        <w:spacing w:line="259" w:lineRule="auto"/>
        <w:jc w:val="center"/>
        <w:rPr>
          <w:rFonts w:eastAsia="Calibri"/>
          <w:lang w:eastAsia="en-US"/>
        </w:rPr>
      </w:pPr>
      <w:r w:rsidRPr="00804116">
        <w:rPr>
          <w:rFonts w:eastAsia="Calibri"/>
          <w:b/>
          <w:lang w:eastAsia="en-US"/>
        </w:rPr>
        <w:t>Сообщение о возможном установлении публичного сервитута</w:t>
      </w:r>
      <w:r w:rsidRPr="00804116">
        <w:rPr>
          <w:rFonts w:eastAsia="Calibri"/>
          <w:lang w:eastAsia="en-US"/>
        </w:rPr>
        <w:t xml:space="preserve"> </w:t>
      </w:r>
    </w:p>
    <w:p w:rsidR="00804116" w:rsidRPr="00804116" w:rsidRDefault="00804116" w:rsidP="00804116">
      <w:pPr>
        <w:spacing w:line="259" w:lineRule="auto"/>
        <w:jc w:val="center"/>
        <w:rPr>
          <w:rFonts w:eastAsia="Calibri"/>
          <w:lang w:eastAsia="en-US"/>
        </w:rPr>
      </w:pPr>
      <w:r w:rsidRPr="00804116">
        <w:rPr>
          <w:rFonts w:eastAsia="Calibri"/>
          <w:lang w:eastAsia="en-US"/>
        </w:rPr>
        <w:t>сроком на 49 (сорок девять) лет</w:t>
      </w:r>
    </w:p>
    <w:p w:rsidR="00804116" w:rsidRPr="00804116" w:rsidRDefault="00804116" w:rsidP="00804116">
      <w:pPr>
        <w:spacing w:line="259" w:lineRule="auto"/>
        <w:jc w:val="center"/>
        <w:rPr>
          <w:rFonts w:eastAsia="Calibri"/>
          <w:lang w:eastAsia="en-US"/>
        </w:rPr>
      </w:pPr>
      <w:r w:rsidRPr="00804116">
        <w:rPr>
          <w:rFonts w:eastAsia="Calibri"/>
          <w:lang w:eastAsia="en-US"/>
        </w:rPr>
        <w:t xml:space="preserve">в интересах ПАО «РОСТЕЛЕКОМ», ОГРН 1027700198767, ИНН 7707049388, </w:t>
      </w:r>
    </w:p>
    <w:p w:rsidR="00804116" w:rsidRPr="00804116" w:rsidRDefault="00804116" w:rsidP="00804116">
      <w:pPr>
        <w:spacing w:line="259" w:lineRule="auto"/>
        <w:jc w:val="center"/>
        <w:rPr>
          <w:rFonts w:eastAsia="Calibri"/>
          <w:lang w:eastAsia="en-US"/>
        </w:rPr>
      </w:pPr>
      <w:r w:rsidRPr="00804116">
        <w:rPr>
          <w:rFonts w:eastAsia="Calibri"/>
          <w:lang w:eastAsia="en-US"/>
        </w:rPr>
        <w:t>почтовый адрес:</w:t>
      </w:r>
      <w:r w:rsidRPr="00804116">
        <w:rPr>
          <w:rFonts w:ascii="Calibri" w:eastAsia="Calibri" w:hAnsi="Calibri"/>
          <w:lang w:eastAsia="en-US"/>
        </w:rPr>
        <w:t xml:space="preserve"> </w:t>
      </w:r>
      <w:r w:rsidRPr="00804116">
        <w:rPr>
          <w:rFonts w:eastAsia="Calibri"/>
          <w:lang w:eastAsia="en-US"/>
        </w:rPr>
        <w:t>115172, город Москва, ул. Гончарная, дом 30</w:t>
      </w:r>
    </w:p>
    <w:tbl>
      <w:tblPr>
        <w:tblStyle w:val="11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804116" w:rsidRPr="00804116" w:rsidTr="00804116">
        <w:trPr>
          <w:trHeight w:val="634"/>
        </w:trPr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1</w:t>
            </w:r>
          </w:p>
        </w:tc>
        <w:tc>
          <w:tcPr>
            <w:tcW w:w="8924" w:type="dxa"/>
          </w:tcPr>
          <w:p w:rsidR="00804116" w:rsidRPr="00804116" w:rsidRDefault="00804116" w:rsidP="00804116">
            <w:pPr>
              <w:jc w:val="center"/>
              <w:rPr>
                <w:b/>
                <w:sz w:val="22"/>
                <w:szCs w:val="22"/>
              </w:rPr>
            </w:pPr>
            <w:r w:rsidRPr="00804116">
              <w:rPr>
                <w:b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804116" w:rsidRPr="00804116" w:rsidRDefault="00804116" w:rsidP="00804116">
            <w:pPr>
              <w:jc w:val="center"/>
              <w:rPr>
                <w:sz w:val="20"/>
                <w:szCs w:val="20"/>
              </w:rPr>
            </w:pPr>
            <w:r w:rsidRPr="00804116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804116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804116" w:rsidRPr="00804116" w:rsidTr="00804116">
        <w:trPr>
          <w:trHeight w:val="505"/>
        </w:trPr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2</w:t>
            </w:r>
          </w:p>
        </w:tc>
        <w:tc>
          <w:tcPr>
            <w:tcW w:w="8924" w:type="dxa"/>
          </w:tcPr>
          <w:p w:rsidR="00804116" w:rsidRPr="00804116" w:rsidRDefault="00804116" w:rsidP="00804116">
            <w:pPr>
              <w:jc w:val="center"/>
              <w:rPr>
                <w:b/>
                <w:sz w:val="22"/>
                <w:szCs w:val="22"/>
              </w:rPr>
            </w:pPr>
            <w:r w:rsidRPr="00804116">
              <w:rPr>
                <w:b/>
                <w:sz w:val="22"/>
                <w:szCs w:val="22"/>
              </w:rPr>
              <w:t>Размещение антенно-мачтового сооружения связи объекта «Установка АМС БС в Республике Мордовия Российской Федерации по проекту «Устранение цифрового неравенства»</w:t>
            </w:r>
          </w:p>
        </w:tc>
      </w:tr>
      <w:tr w:rsidR="00804116" w:rsidRPr="00804116" w:rsidTr="00804116">
        <w:trPr>
          <w:trHeight w:val="998"/>
        </w:trPr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3</w:t>
            </w:r>
          </w:p>
        </w:tc>
        <w:tc>
          <w:tcPr>
            <w:tcW w:w="8924" w:type="dxa"/>
          </w:tcPr>
          <w:tbl>
            <w:tblPr>
              <w:tblStyle w:val="112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804116" w:rsidRPr="00804116" w:rsidTr="00804116">
              <w:trPr>
                <w:trHeight w:val="601"/>
              </w:trPr>
              <w:tc>
                <w:tcPr>
                  <w:tcW w:w="3089" w:type="dxa"/>
                  <w:hideMark/>
                </w:tcPr>
                <w:p w:rsidR="00804116" w:rsidRPr="00804116" w:rsidRDefault="00804116" w:rsidP="0080411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04116">
                    <w:rPr>
                      <w:b/>
                      <w:bCs/>
                      <w:sz w:val="20"/>
                      <w:szCs w:val="20"/>
                    </w:rPr>
                    <w:t xml:space="preserve">Кадастровый квартал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804116" w:rsidRPr="00804116" w:rsidRDefault="00804116" w:rsidP="008041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04116">
                    <w:rPr>
                      <w:b/>
                      <w:bCs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804116" w:rsidRPr="00804116" w:rsidTr="00804116">
              <w:trPr>
                <w:trHeight w:val="300"/>
              </w:trPr>
              <w:tc>
                <w:tcPr>
                  <w:tcW w:w="3089" w:type="dxa"/>
                  <w:noWrap/>
                </w:tcPr>
                <w:p w:rsidR="00804116" w:rsidRPr="00804116" w:rsidRDefault="00804116" w:rsidP="0080411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04116">
                    <w:rPr>
                      <w:color w:val="000000"/>
                      <w:sz w:val="22"/>
                      <w:szCs w:val="22"/>
                    </w:rPr>
                    <w:t>13:22:0205001</w:t>
                  </w:r>
                </w:p>
              </w:tc>
              <w:tc>
                <w:tcPr>
                  <w:tcW w:w="6293" w:type="dxa"/>
                  <w:noWrap/>
                </w:tcPr>
                <w:p w:rsidR="00804116" w:rsidRPr="00804116" w:rsidRDefault="00804116" w:rsidP="0080411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04116">
                    <w:rPr>
                      <w:color w:val="000000"/>
                      <w:sz w:val="22"/>
                      <w:szCs w:val="22"/>
                    </w:rPr>
                    <w:t xml:space="preserve">Республика Мордовия, Чамзинский район, с. </w:t>
                  </w:r>
                  <w:proofErr w:type="spellStart"/>
                  <w:r w:rsidRPr="00804116">
                    <w:rPr>
                      <w:color w:val="000000"/>
                      <w:sz w:val="22"/>
                      <w:szCs w:val="22"/>
                    </w:rPr>
                    <w:t>Кульмино</w:t>
                  </w:r>
                  <w:proofErr w:type="spellEnd"/>
                </w:p>
              </w:tc>
            </w:tr>
          </w:tbl>
          <w:p w:rsidR="00804116" w:rsidRPr="00804116" w:rsidRDefault="00804116" w:rsidP="00804116">
            <w:pPr>
              <w:jc w:val="center"/>
              <w:rPr>
                <w:sz w:val="22"/>
                <w:szCs w:val="22"/>
              </w:rPr>
            </w:pPr>
          </w:p>
        </w:tc>
      </w:tr>
      <w:tr w:rsidR="00804116" w:rsidRPr="00804116" w:rsidTr="00804116">
        <w:trPr>
          <w:trHeight w:val="3254"/>
        </w:trPr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4</w:t>
            </w:r>
          </w:p>
        </w:tc>
        <w:tc>
          <w:tcPr>
            <w:tcW w:w="8924" w:type="dxa"/>
            <w:shd w:val="clear" w:color="auto" w:fill="auto"/>
          </w:tcPr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>Телефон: (8-834-37) 2-12-00</w:t>
            </w: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  <w:lang w:val="en-US"/>
              </w:rPr>
              <w:t>E</w:t>
            </w:r>
            <w:r w:rsidRPr="00804116">
              <w:rPr>
                <w:sz w:val="22"/>
                <w:szCs w:val="22"/>
              </w:rPr>
              <w:t>-</w:t>
            </w:r>
            <w:r w:rsidRPr="00804116">
              <w:rPr>
                <w:sz w:val="22"/>
                <w:szCs w:val="22"/>
                <w:lang w:val="en-US"/>
              </w:rPr>
              <w:t>mail</w:t>
            </w:r>
            <w:r w:rsidRPr="00804116">
              <w:rPr>
                <w:sz w:val="22"/>
                <w:szCs w:val="22"/>
              </w:rPr>
              <w:t>:</w:t>
            </w:r>
            <w:hyperlink r:id="rId14" w:history="1">
              <w:r w:rsidRPr="00804116">
                <w:rPr>
                  <w:color w:val="28166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116">
              <w:rPr>
                <w:sz w:val="22"/>
                <w:szCs w:val="22"/>
              </w:rPr>
              <w:t>Отрадненского</w:t>
            </w:r>
            <w:proofErr w:type="spellEnd"/>
            <w:r w:rsidRPr="00804116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</w:t>
            </w: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 xml:space="preserve">Адрес: 431702, Республика Мордовия, Чамзинский район, с. </w:t>
            </w:r>
            <w:proofErr w:type="spellStart"/>
            <w:r w:rsidRPr="00804116">
              <w:rPr>
                <w:sz w:val="22"/>
                <w:szCs w:val="22"/>
              </w:rPr>
              <w:t>Кульмино</w:t>
            </w:r>
            <w:proofErr w:type="spellEnd"/>
            <w:r w:rsidRPr="00804116">
              <w:rPr>
                <w:sz w:val="22"/>
                <w:szCs w:val="22"/>
              </w:rPr>
              <w:t>,</w:t>
            </w: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04116">
              <w:rPr>
                <w:sz w:val="22"/>
                <w:szCs w:val="22"/>
                <w:shd w:val="clear" w:color="auto" w:fill="FFFFFF"/>
              </w:rPr>
              <w:t>Т</w:t>
            </w:r>
            <w:r w:rsidRPr="00804116">
              <w:rPr>
                <w:sz w:val="22"/>
                <w:szCs w:val="22"/>
              </w:rPr>
              <w:t>ел</w:t>
            </w:r>
            <w:r w:rsidRPr="00804116">
              <w:rPr>
                <w:sz w:val="22"/>
                <w:szCs w:val="22"/>
                <w:lang w:val="en-US"/>
              </w:rPr>
              <w:t>: +7 (83437) 2-61-49</w:t>
            </w:r>
          </w:p>
          <w:p w:rsidR="00804116" w:rsidRPr="00804116" w:rsidRDefault="00804116" w:rsidP="00804116">
            <w:pPr>
              <w:jc w:val="center"/>
              <w:rPr>
                <w:rFonts w:ascii="pt sans" w:hAnsi="pt sans"/>
                <w:color w:val="28166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804116">
              <w:rPr>
                <w:sz w:val="22"/>
                <w:szCs w:val="22"/>
                <w:lang w:val="en-US"/>
              </w:rPr>
              <w:t>E-mail:</w:t>
            </w:r>
            <w:r w:rsidRPr="00804116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804116">
              <w:rPr>
                <w:sz w:val="22"/>
                <w:szCs w:val="22"/>
                <w:lang w:val="en-US"/>
              </w:rPr>
              <w:t>otradnoe123@mail.ru</w:t>
            </w:r>
          </w:p>
          <w:p w:rsidR="00804116" w:rsidRPr="00804116" w:rsidRDefault="00804116" w:rsidP="00804116">
            <w:pPr>
              <w:jc w:val="center"/>
              <w:rPr>
                <w:sz w:val="20"/>
                <w:szCs w:val="20"/>
              </w:rPr>
            </w:pPr>
            <w:r w:rsidRPr="0080411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04116" w:rsidRPr="00804116" w:rsidTr="00804116"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5</w:t>
            </w:r>
          </w:p>
        </w:tc>
        <w:tc>
          <w:tcPr>
            <w:tcW w:w="8924" w:type="dxa"/>
          </w:tcPr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804116" w:rsidRPr="00804116" w:rsidRDefault="00804116" w:rsidP="0080411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>Адрес: 431700, Республика Мордовия, п. Чамзинка, ул. Победы, 1</w:t>
            </w:r>
          </w:p>
          <w:p w:rsidR="00804116" w:rsidRPr="00804116" w:rsidRDefault="00804116" w:rsidP="00804116">
            <w:pPr>
              <w:jc w:val="center"/>
              <w:rPr>
                <w:sz w:val="20"/>
                <w:szCs w:val="20"/>
              </w:rPr>
            </w:pPr>
            <w:r w:rsidRPr="00804116">
              <w:rPr>
                <w:sz w:val="20"/>
                <w:szCs w:val="20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804116" w:rsidRPr="00804116" w:rsidRDefault="00804116" w:rsidP="00804116">
            <w:pPr>
              <w:jc w:val="center"/>
              <w:rPr>
                <w:sz w:val="20"/>
                <w:szCs w:val="20"/>
              </w:rPr>
            </w:pPr>
            <w:r w:rsidRPr="00804116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04116" w:rsidRPr="00804116" w:rsidTr="00804116">
        <w:trPr>
          <w:trHeight w:val="1427"/>
        </w:trPr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6</w:t>
            </w:r>
          </w:p>
        </w:tc>
        <w:tc>
          <w:tcPr>
            <w:tcW w:w="8924" w:type="dxa"/>
          </w:tcPr>
          <w:p w:rsidR="00804116" w:rsidRPr="00804116" w:rsidRDefault="00804116" w:rsidP="008041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04116">
              <w:rPr>
                <w:color w:val="000000"/>
                <w:sz w:val="22"/>
                <w:szCs w:val="22"/>
              </w:rPr>
              <w:t xml:space="preserve">1. </w:t>
            </w:r>
            <w:proofErr w:type="gramStart"/>
            <w:r w:rsidRPr="00804116">
              <w:rPr>
                <w:color w:val="000000"/>
                <w:sz w:val="22"/>
                <w:szCs w:val="22"/>
              </w:rPr>
              <w:t xml:space="preserve">Программа Российской Федерации «Информационное общество», утвержденной Постановлением Правительства Российской Федерации от 15.04.2014 № 313, в соответствии с Приказом Министерства цифрового развития связи и массовых коммуникаций РФ от 03.07.2023 № 606 «Об утверждении перечня населенных пунктов с населением от ста до пятисот человек, в которых должны быть установлены точки доступа, в </w:t>
            </w:r>
            <w:proofErr w:type="spellStart"/>
            <w:r w:rsidRPr="0080411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04116">
              <w:rPr>
                <w:color w:val="000000"/>
                <w:sz w:val="22"/>
                <w:szCs w:val="22"/>
              </w:rPr>
              <w:t>. точки доступа, которые должны быть оборудованы средствами связи, используемыми для</w:t>
            </w:r>
            <w:proofErr w:type="gramEnd"/>
            <w:r w:rsidRPr="00804116">
              <w:rPr>
                <w:color w:val="000000"/>
                <w:sz w:val="22"/>
                <w:szCs w:val="22"/>
              </w:rPr>
              <w:t xml:space="preserve"> оказания услуг подвижной </w:t>
            </w:r>
            <w:proofErr w:type="spellStart"/>
            <w:r w:rsidRPr="00804116">
              <w:rPr>
                <w:color w:val="000000"/>
                <w:sz w:val="22"/>
                <w:szCs w:val="22"/>
              </w:rPr>
              <w:t>радилтелефонной</w:t>
            </w:r>
            <w:proofErr w:type="spellEnd"/>
            <w:r w:rsidRPr="00804116">
              <w:rPr>
                <w:color w:val="000000"/>
                <w:sz w:val="22"/>
                <w:szCs w:val="22"/>
              </w:rPr>
              <w:t xml:space="preserve"> связи» </w:t>
            </w:r>
          </w:p>
          <w:p w:rsidR="00804116" w:rsidRPr="00804116" w:rsidRDefault="00804116" w:rsidP="00804116">
            <w:pPr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804116">
              <w:rPr>
                <w:bCs/>
                <w:color w:val="000000"/>
                <w:sz w:val="22"/>
                <w:szCs w:val="22"/>
              </w:rPr>
              <w:t xml:space="preserve">2. Генеральный план </w:t>
            </w:r>
            <w:proofErr w:type="spellStart"/>
            <w:r w:rsidRPr="00804116">
              <w:rPr>
                <w:bCs/>
                <w:color w:val="000000"/>
                <w:sz w:val="22"/>
                <w:szCs w:val="22"/>
              </w:rPr>
              <w:t>Отрадненского</w:t>
            </w:r>
            <w:proofErr w:type="spellEnd"/>
            <w:r w:rsidRPr="00804116">
              <w:rPr>
                <w:sz w:val="22"/>
                <w:szCs w:val="22"/>
              </w:rPr>
              <w:t xml:space="preserve"> сельского поселения Чамзинского муниципального района Республики Мордовия, утвержденный решением Совета депутатов </w:t>
            </w:r>
            <w:proofErr w:type="spellStart"/>
            <w:r w:rsidRPr="00804116">
              <w:rPr>
                <w:sz w:val="22"/>
                <w:szCs w:val="22"/>
              </w:rPr>
              <w:t>Отрадненского</w:t>
            </w:r>
            <w:proofErr w:type="spellEnd"/>
            <w:r w:rsidRPr="00804116">
              <w:rPr>
                <w:sz w:val="22"/>
                <w:szCs w:val="22"/>
              </w:rPr>
              <w:t xml:space="preserve"> сельского поселения Чамзинского муниципального района от 25.12.2020 № 72 </w:t>
            </w:r>
          </w:p>
        </w:tc>
      </w:tr>
      <w:tr w:rsidR="00804116" w:rsidRPr="00804116" w:rsidTr="00804116"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t>7</w:t>
            </w:r>
          </w:p>
        </w:tc>
        <w:tc>
          <w:tcPr>
            <w:tcW w:w="8924" w:type="dxa"/>
          </w:tcPr>
          <w:p w:rsidR="00804116" w:rsidRPr="00804116" w:rsidRDefault="00804116" w:rsidP="00804116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r w:rsidRPr="00804116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804116">
              <w:rPr>
                <w:sz w:val="20"/>
                <w:szCs w:val="20"/>
              </w:rPr>
              <w:t xml:space="preserve"> </w:t>
            </w:r>
          </w:p>
          <w:p w:rsidR="00804116" w:rsidRPr="00804116" w:rsidRDefault="00804116" w:rsidP="00804116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04116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</w:t>
            </w:r>
            <w:r w:rsidRPr="00804116">
              <w:rPr>
                <w:sz w:val="20"/>
                <w:szCs w:val="20"/>
              </w:rPr>
              <w:lastRenderedPageBreak/>
              <w:t xml:space="preserve">планировке территории, инвестиционная программа субъекта естественных монополий, сообщение о поступившем </w:t>
            </w:r>
            <w:proofErr w:type="gramStart"/>
            <w:r w:rsidRPr="00804116">
              <w:rPr>
                <w:sz w:val="20"/>
                <w:szCs w:val="20"/>
              </w:rPr>
              <w:t>ходатайстве</w:t>
            </w:r>
            <w:proofErr w:type="gramEnd"/>
            <w:r w:rsidRPr="00804116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804116" w:rsidRPr="00804116" w:rsidTr="00804116">
        <w:tc>
          <w:tcPr>
            <w:tcW w:w="568" w:type="dxa"/>
          </w:tcPr>
          <w:p w:rsidR="00804116" w:rsidRPr="00804116" w:rsidRDefault="00804116" w:rsidP="00804116">
            <w:pPr>
              <w:jc w:val="center"/>
            </w:pPr>
            <w:r w:rsidRPr="00804116">
              <w:lastRenderedPageBreak/>
              <w:t>8</w:t>
            </w:r>
          </w:p>
        </w:tc>
        <w:tc>
          <w:tcPr>
            <w:tcW w:w="8924" w:type="dxa"/>
          </w:tcPr>
          <w:p w:rsidR="00804116" w:rsidRPr="00804116" w:rsidRDefault="00804116" w:rsidP="00804116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804116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804116">
              <w:rPr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804116" w:rsidRPr="00804116" w:rsidRDefault="00804116" w:rsidP="00804116">
            <w:pPr>
              <w:ind w:left="-108"/>
              <w:contextualSpacing/>
              <w:jc w:val="center"/>
              <w:rPr>
                <w:sz w:val="20"/>
                <w:szCs w:val="20"/>
                <w:highlight w:val="yellow"/>
              </w:rPr>
            </w:pPr>
            <w:hyperlink r:id="rId16" w:history="1">
              <w:r w:rsidRPr="00804116">
                <w:rPr>
                  <w:color w:val="0000FF"/>
                  <w:sz w:val="20"/>
                  <w:szCs w:val="20"/>
                  <w:u w:val="single"/>
                </w:rPr>
                <w:t>https://chamzinka.gosuslugi.ru/</w:t>
              </w:r>
            </w:hyperlink>
            <w:r w:rsidRPr="00804116">
              <w:rPr>
                <w:sz w:val="20"/>
                <w:szCs w:val="20"/>
              </w:rPr>
              <w:t xml:space="preserve"> </w:t>
            </w:r>
          </w:p>
        </w:tc>
      </w:tr>
    </w:tbl>
    <w:p w:rsidR="00804116" w:rsidRPr="00804116" w:rsidRDefault="00804116" w:rsidP="0080411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804116" w:rsidRDefault="00804116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</w:p>
    <w:p w:rsidR="00E65453" w:rsidRPr="00804116" w:rsidRDefault="00E65453" w:rsidP="00E65453">
      <w:pPr>
        <w:autoSpaceDE w:val="0"/>
        <w:autoSpaceDN w:val="0"/>
        <w:adjustRightInd w:val="0"/>
        <w:spacing w:line="250" w:lineRule="exact"/>
        <w:ind w:left="1042" w:right="1061"/>
        <w:jc w:val="center"/>
        <w:rPr>
          <w:b/>
          <w:bCs/>
          <w:i/>
          <w:iCs/>
          <w:sz w:val="18"/>
          <w:szCs w:val="18"/>
        </w:rPr>
      </w:pPr>
      <w:r w:rsidRPr="00804116">
        <w:rPr>
          <w:b/>
          <w:bCs/>
          <w:sz w:val="18"/>
          <w:szCs w:val="18"/>
        </w:rPr>
        <w:t xml:space="preserve">ОПИСАНИЕ МЕСТОПОЛОЖЕНИЯ ГРАНИЦ </w:t>
      </w:r>
      <w:r w:rsidRPr="00804116">
        <w:rPr>
          <w:b/>
          <w:bCs/>
          <w:i/>
          <w:iCs/>
          <w:sz w:val="18"/>
          <w:szCs w:val="18"/>
        </w:rPr>
        <w:t>Антенно-мачтовые сооружения связи по проекту «Устранение цифрового неравенства»</w:t>
      </w: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  <w:r w:rsidRPr="00E654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8C001" wp14:editId="15EAB557">
                <wp:simplePos x="0" y="0"/>
                <wp:positionH relativeFrom="column">
                  <wp:posOffset>339090</wp:posOffset>
                </wp:positionH>
                <wp:positionV relativeFrom="paragraph">
                  <wp:posOffset>-318770</wp:posOffset>
                </wp:positionV>
                <wp:extent cx="6202680" cy="29838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298386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2"/>
                              <w:gridCol w:w="3072"/>
                              <w:gridCol w:w="5904"/>
                            </w:tblGrid>
                            <w:tr w:rsidR="00E65453">
                              <w:tc>
                                <w:tcPr>
                                  <w:tcW w:w="976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ind w:left="3883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>Сведения об объекте</w:t>
                                  </w:r>
                                </w:p>
                              </w:tc>
                            </w:tr>
                            <w:tr w:rsidR="00E65453">
                              <w:tc>
                                <w:tcPr>
                                  <w:tcW w:w="7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16" w:lineRule="exact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Style w:val="FontStyle11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FontStyle11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ind w:left="336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 xml:space="preserve">Характеристики </w:t>
                                  </w: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объекта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ind w:left="1738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>Описание характеристик</w:t>
                                  </w:r>
                                </w:p>
                              </w:tc>
                            </w:tr>
                            <w:tr w:rsidR="00E65453">
                              <w:tc>
                                <w:tcPr>
                                  <w:tcW w:w="7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ind w:left="1382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5"/>
                                    <w:widowControl/>
                                    <w:spacing w:line="240" w:lineRule="auto"/>
                                    <w:ind w:left="2784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65453">
                              <w:tc>
                                <w:tcPr>
                                  <w:tcW w:w="7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jc w:val="center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Местоположение объекта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 xml:space="preserve">Республика Мордовия, Чамзинский р-н, </w:t>
                                  </w:r>
                                  <w:proofErr w:type="spellStart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Кульмино</w:t>
                                  </w:r>
                                  <w:proofErr w:type="spellEnd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</w:tr>
                            <w:tr w:rsidR="00E65453">
                              <w:tc>
                                <w:tcPr>
                                  <w:tcW w:w="7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jc w:val="center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6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Площадь объекта ± величина погрешности определения площади (</w:t>
                                  </w:r>
                                  <w:proofErr w:type="gramStart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±ДР)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ind w:left="2366"/>
                                    <w:rPr>
                                      <w:rStyle w:val="FontStyle14"/>
                                      <w:rFonts w:eastAsiaTheme="majorEastAsia"/>
                                      <w:spacing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  <w:spacing w:val="20"/>
                                    </w:rPr>
                                    <w:t>26м</w:t>
                                  </w:r>
                                  <w:r>
                                    <w:rPr>
                                      <w:rStyle w:val="FontStyle14"/>
                                      <w:rFonts w:eastAsiaTheme="majorEastAsia"/>
                                      <w:spacing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Style w:val="FontStyle14"/>
                                      <w:rFonts w:eastAsiaTheme="majorEastAsia"/>
                                      <w:spacing w:val="20"/>
                                    </w:rPr>
                                    <w:t>±1м</w:t>
                                  </w:r>
                                  <w:r>
                                    <w:rPr>
                                      <w:rStyle w:val="FontStyle14"/>
                                      <w:rFonts w:eastAsiaTheme="majorEastAsia"/>
                                      <w:spacing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65453">
                              <w:tc>
                                <w:tcPr>
                                  <w:tcW w:w="79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jc w:val="center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Иные характеристики объекта</w:t>
                                  </w:r>
                                </w:p>
                              </w:tc>
                              <w:tc>
                                <w:tcPr>
                                  <w:tcW w:w="590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Вид объекта реестра границ: Зона с особыми условиями</w:t>
                                  </w:r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использования территории</w:t>
                                  </w:r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Вид объекта по документу: публичный сервитут</w:t>
                                  </w:r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 xml:space="preserve">Содержание ограничений использования объектов недвижимости </w:t>
                                  </w:r>
                                  <w:proofErr w:type="gramStart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пределах</w:t>
                                  </w:r>
                                  <w:proofErr w:type="gramEnd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 xml:space="preserve"> зоны или территории: Публичный сервитут ПАО</w:t>
                                  </w:r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«Ростелеком» устанавливается для использования земель и земельных</w:t>
                                  </w:r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1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 xml:space="preserve">участков в целях размещения антенно-мачтовых сооружений связи </w:t>
                                  </w:r>
                                  <w:proofErr w:type="gramStart"/>
                                  <w:r>
                                    <w:rPr>
                                      <w:rStyle w:val="FontStyle11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проекту «Устранение цифрового неравенства» на срок 49 (сорок</w:t>
                                  </w:r>
                                  <w:proofErr w:type="gramEnd"/>
                                </w:p>
                                <w:p w:rsidR="00E65453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rPr>
                                      <w:rStyle w:val="FontStyle14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>девять) лет.</w:t>
                                  </w:r>
                                </w:p>
                                <w:p w:rsidR="00E65453" w:rsidRPr="00E8593D" w:rsidRDefault="00E65453">
                                  <w:pPr>
                                    <w:pStyle w:val="Style3"/>
                                    <w:widowControl/>
                                    <w:spacing w:line="221" w:lineRule="exact"/>
                                    <w:ind w:left="5" w:hanging="5"/>
                                    <w:rPr>
                                      <w:rStyle w:val="FontStyle14"/>
                                      <w:rFonts w:eastAsiaTheme="major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  <w:rFonts w:eastAsiaTheme="majorEastAsia"/>
                                    </w:rPr>
                                    <w:t xml:space="preserve">Контактные данные: 115172, Российская Федерация, Москва, ул. Гончарная, д. 30, стр. 1. Контактный телефон/факс: +7 (499) 999-82-83 / +7 (499) 999-82-22. Электронная почта: </w:t>
                                  </w:r>
                                  <w:hyperlink r:id="rId17" w:history="1">
                                    <w:r>
                                      <w:rPr>
                                        <w:rStyle w:val="FontStyle14"/>
                                        <w:rFonts w:eastAsiaTheme="majorEastAsia"/>
                                        <w:u w:val="single"/>
                                        <w:lang w:val="en-US"/>
                                      </w:rPr>
                                      <w:t>rostelecom</w:t>
                                    </w:r>
                                    <w:r w:rsidRPr="00E8593D">
                                      <w:rPr>
                                        <w:rStyle w:val="FontStyle14"/>
                                        <w:rFonts w:eastAsiaTheme="majorEastAsia"/>
                                        <w:u w:val="single"/>
                                      </w:rPr>
                                      <w:t>@</w:t>
                                    </w:r>
                                    <w:r>
                                      <w:rPr>
                                        <w:rStyle w:val="FontStyle14"/>
                                        <w:rFonts w:eastAsiaTheme="majorEastAsia"/>
                                        <w:u w:val="single"/>
                                        <w:lang w:val="en-US"/>
                                      </w:rPr>
                                      <w:t>rt</w:t>
                                    </w:r>
                                    <w:r w:rsidRPr="00E8593D">
                                      <w:rPr>
                                        <w:rStyle w:val="FontStyle14"/>
                                        <w:rFonts w:eastAsiaTheme="majorEastAsia"/>
                                        <w:u w:val="single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rStyle w:val="FontStyle14"/>
                                        <w:rFonts w:eastAsiaTheme="majorEastAsia"/>
                                        <w:u w:val="singl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:rsidR="00E65453" w:rsidRDefault="00E65453" w:rsidP="00E654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7pt;margin-top:-25.1pt;width:488.4pt;height:2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2"/>
                        <w:gridCol w:w="3072"/>
                        <w:gridCol w:w="5904"/>
                      </w:tblGrid>
                      <w:tr w:rsidR="00E65453">
                        <w:tc>
                          <w:tcPr>
                            <w:tcW w:w="976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40" w:lineRule="auto"/>
                              <w:ind w:left="3883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>Сведения об объекте</w:t>
                            </w:r>
                          </w:p>
                        </w:tc>
                      </w:tr>
                      <w:tr w:rsidR="00E65453">
                        <w:tc>
                          <w:tcPr>
                            <w:tcW w:w="7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16" w:lineRule="exact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Style w:val="FontStyle11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FontStyle11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40" w:lineRule="auto"/>
                              <w:ind w:left="336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 xml:space="preserve">Характеристики </w:t>
                            </w: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объекта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40" w:lineRule="auto"/>
                              <w:ind w:left="1738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>Описание характеристик</w:t>
                            </w:r>
                          </w:p>
                        </w:tc>
                      </w:tr>
                      <w:tr w:rsidR="00E65453">
                        <w:tc>
                          <w:tcPr>
                            <w:tcW w:w="7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40" w:lineRule="auto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40" w:lineRule="auto"/>
                              <w:ind w:left="1382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5"/>
                              <w:widowControl/>
                              <w:spacing w:line="240" w:lineRule="auto"/>
                              <w:ind w:left="2784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1"/>
                              </w:rPr>
                              <w:t>3</w:t>
                            </w:r>
                          </w:p>
                        </w:tc>
                      </w:tr>
                      <w:tr w:rsidR="00E65453">
                        <w:tc>
                          <w:tcPr>
                            <w:tcW w:w="7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jc w:val="center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Местоположение объекта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 xml:space="preserve">Республика Мордовия, Чамзинский р-н, </w:t>
                            </w:r>
                            <w:proofErr w:type="spellStart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Кульмино</w:t>
                            </w:r>
                            <w:proofErr w:type="spellEnd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с</w:t>
                            </w:r>
                            <w:proofErr w:type="gramEnd"/>
                          </w:p>
                        </w:tc>
                      </w:tr>
                      <w:tr w:rsidR="00E65453">
                        <w:tc>
                          <w:tcPr>
                            <w:tcW w:w="7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jc w:val="center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spacing w:line="226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Площадь объекта ± величина погрешности определения площади (</w:t>
                            </w:r>
                            <w:proofErr w:type="gramStart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±ДР)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ind w:left="2366"/>
                              <w:rPr>
                                <w:rStyle w:val="FontStyle14"/>
                                <w:rFonts w:eastAsiaTheme="majorEastAsia"/>
                                <w:spacing w:val="20"/>
                                <w:vertAlign w:val="superscript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  <w:spacing w:val="20"/>
                              </w:rPr>
                              <w:t>26м</w:t>
                            </w:r>
                            <w:r>
                              <w:rPr>
                                <w:rStyle w:val="FontStyle14"/>
                                <w:rFonts w:eastAsiaTheme="majorEastAsia"/>
                                <w:spacing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Style w:val="FontStyle14"/>
                                <w:rFonts w:eastAsiaTheme="majorEastAsia"/>
                                <w:spacing w:val="20"/>
                              </w:rPr>
                              <w:t>±1м</w:t>
                            </w:r>
                            <w:r>
                              <w:rPr>
                                <w:rStyle w:val="FontStyle14"/>
                                <w:rFonts w:eastAsiaTheme="majorEastAsia"/>
                                <w:spacing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E65453">
                        <w:tc>
                          <w:tcPr>
                            <w:tcW w:w="79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jc w:val="center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Иные характеристики объекта</w:t>
                            </w:r>
                          </w:p>
                        </w:tc>
                        <w:tc>
                          <w:tcPr>
                            <w:tcW w:w="590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Вид объекта реестра границ: Зона с особыми условиями</w:t>
                            </w:r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использования территории</w:t>
                            </w:r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Вид объекта по документу: публичный сервитут</w:t>
                            </w:r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 xml:space="preserve">Содержание ограничений использования объектов недвижимости </w:t>
                            </w:r>
                            <w:proofErr w:type="gramStart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в</w:t>
                            </w:r>
                            <w:proofErr w:type="gramEnd"/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proofErr w:type="gramStart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пределах</w:t>
                            </w:r>
                            <w:proofErr w:type="gramEnd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 xml:space="preserve"> зоны или территории: Публичный сервитут ПАО</w:t>
                            </w:r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«Ростелеком» устанавливается для использования земель и земельных</w:t>
                            </w:r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1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 xml:space="preserve">участков в целях размещения антенно-мачтовых сооружений связи </w:t>
                            </w:r>
                            <w:proofErr w:type="gramStart"/>
                            <w:r>
                              <w:rPr>
                                <w:rStyle w:val="FontStyle11"/>
                              </w:rPr>
                              <w:t>по</w:t>
                            </w:r>
                            <w:proofErr w:type="gramEnd"/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proofErr w:type="gramStart"/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проекту «Устранение цифрового неравенства» на срок 49 (сорок</w:t>
                            </w:r>
                            <w:proofErr w:type="gramEnd"/>
                          </w:p>
                          <w:p w:rsidR="00E65453" w:rsidRDefault="00E65453">
                            <w:pPr>
                              <w:pStyle w:val="Style3"/>
                              <w:widowControl/>
                              <w:spacing w:line="221" w:lineRule="exact"/>
                              <w:rPr>
                                <w:rStyle w:val="FontStyle14"/>
                                <w:rFonts w:eastAsiaTheme="majorEastAsia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>девять) лет.</w:t>
                            </w:r>
                          </w:p>
                          <w:p w:rsidR="00E65453" w:rsidRPr="00E8593D" w:rsidRDefault="00E65453">
                            <w:pPr>
                              <w:pStyle w:val="Style3"/>
                              <w:widowControl/>
                              <w:spacing w:line="221" w:lineRule="exact"/>
                              <w:ind w:left="5" w:hanging="5"/>
                              <w:rPr>
                                <w:rStyle w:val="FontStyle14"/>
                                <w:rFonts w:eastAsiaTheme="majorEastAsia"/>
                                <w:u w:val="single"/>
                              </w:rPr>
                            </w:pPr>
                            <w:r>
                              <w:rPr>
                                <w:rStyle w:val="FontStyle14"/>
                                <w:rFonts w:eastAsiaTheme="majorEastAsia"/>
                              </w:rPr>
                              <w:t xml:space="preserve">Контактные данные: 115172, Российская Федерация, Москва, ул. Гончарная, д. 30, стр. 1. Контактный телефон/факс: +7 (499) 999-82-83 / +7 (499) 999-82-22. Электронная почта: </w:t>
                            </w:r>
                            <w:hyperlink r:id="rId18" w:history="1">
                              <w:r>
                                <w:rPr>
                                  <w:rStyle w:val="FontStyle14"/>
                                  <w:rFonts w:eastAsiaTheme="majorEastAsia"/>
                                  <w:u w:val="single"/>
                                  <w:lang w:val="en-US"/>
                                </w:rPr>
                                <w:t>rostelecom</w:t>
                              </w:r>
                              <w:r w:rsidRPr="00E8593D">
                                <w:rPr>
                                  <w:rStyle w:val="FontStyle14"/>
                                  <w:rFonts w:eastAsiaTheme="majorEastAsia"/>
                                  <w:u w:val="single"/>
                                </w:rPr>
                                <w:t>@</w:t>
                              </w:r>
                              <w:r>
                                <w:rPr>
                                  <w:rStyle w:val="FontStyle14"/>
                                  <w:rFonts w:eastAsiaTheme="majorEastAsia"/>
                                  <w:u w:val="single"/>
                                  <w:lang w:val="en-US"/>
                                </w:rPr>
                                <w:t>rt</w:t>
                              </w:r>
                              <w:r w:rsidRPr="00E8593D">
                                <w:rPr>
                                  <w:rStyle w:val="FontStyle14"/>
                                  <w:rFonts w:eastAsiaTheme="majorEastAsia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FontStyle14"/>
                                  <w:rFonts w:eastAsiaTheme="majorEastAsia"/>
                                  <w:u w:val="singl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:rsidR="00E65453" w:rsidRDefault="00E65453" w:rsidP="00E65453"/>
                  </w:txbxContent>
                </v:textbox>
              </v:shape>
            </w:pict>
          </mc:Fallback>
        </mc:AlternateContent>
      </w: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  <w:r w:rsidRPr="00E65453">
        <w:rPr>
          <w:noProof/>
        </w:rPr>
        <w:lastRenderedPageBreak/>
        <mc:AlternateContent>
          <mc:Choice Requires="wpg">
            <w:drawing>
              <wp:anchor distT="0" distB="0" distL="6400800" distR="6400800" simplePos="0" relativeHeight="251661312" behindDoc="0" locked="0" layoutInCell="1" allowOverlap="1" wp14:anchorId="4D548C3F" wp14:editId="3F9525FA">
                <wp:simplePos x="0" y="0"/>
                <wp:positionH relativeFrom="margin">
                  <wp:posOffset>342265</wp:posOffset>
                </wp:positionH>
                <wp:positionV relativeFrom="paragraph">
                  <wp:posOffset>-439420</wp:posOffset>
                </wp:positionV>
                <wp:extent cx="6196965" cy="4507865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4507865"/>
                          <a:chOff x="1958" y="883"/>
                          <a:chExt cx="9759" cy="7099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1080"/>
                            <a:ext cx="9759" cy="69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34"/>
                                <w:gridCol w:w="1358"/>
                                <w:gridCol w:w="1358"/>
                                <w:gridCol w:w="2558"/>
                                <w:gridCol w:w="1507"/>
                                <w:gridCol w:w="1742"/>
                              </w:tblGrid>
                              <w:tr w:rsidR="00E65453">
                                <w:tc>
                                  <w:tcPr>
                                    <w:tcW w:w="9757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ind w:left="2837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Сведения о местоположении границ объекта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9757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 xml:space="preserve">1. Система координат   </w:t>
                                    </w:r>
                                    <w:r>
                                      <w:rPr>
                                        <w:rStyle w:val="FontStyle12"/>
                                      </w:rPr>
                                      <w:t>МСК-13 зона 1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9757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ind w:left="2568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2. Сведения о характерных точках границ объекта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21" w:lineRule="exac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Обозначение характерных точек границ</w:t>
                                    </w:r>
                                  </w:p>
                                </w:tc>
                                <w:tc>
                                  <w:tcPr>
                                    <w:tcW w:w="27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ind w:left="600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 xml:space="preserve">Координаты, </w:t>
                                    </w:r>
                                    <w:proofErr w:type="gramStart"/>
                                    <w:r>
                                      <w:rPr>
                                        <w:rStyle w:val="FontStyle11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558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21" w:lineRule="exac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Метод определения координат характерной точки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21" w:lineRule="exac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>
                                      <w:rPr>
                                        <w:rStyle w:val="FontStyle11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>
                                      <w:rPr>
                                        <w:rStyle w:val="FontStyle11"/>
                                      </w:rPr>
                                      <w:t xml:space="preserve"> погрешность положения характерной точки </w:t>
                                    </w:r>
                                    <w:r w:rsidRPr="0019106E">
                                      <w:rPr>
                                        <w:rStyle w:val="FontStyle11"/>
                                      </w:rPr>
                                      <w:t>(</w:t>
                                    </w:r>
                                    <w:r>
                                      <w:rPr>
                                        <w:rStyle w:val="FontStyle11"/>
                                        <w:lang w:val="en-US"/>
                                      </w:rPr>
                                      <w:t>Mt</w:t>
                                    </w:r>
                                    <w:r w:rsidRPr="0019106E">
                                      <w:rPr>
                                        <w:rStyle w:val="FontStyle11"/>
                                      </w:rPr>
                                      <w:t xml:space="preserve">), </w:t>
                                    </w:r>
                                    <w:r>
                                      <w:rPr>
                                        <w:rStyle w:val="FontStyle11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16" w:lineRule="exact"/>
                                      <w:rPr>
                                        <w:rStyle w:val="FontStyle1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"/>
                                      </w:rPr>
                                      <w:t>Описание обозначения точки на местности (при</w:t>
                                    </w:r>
                                    <w:proofErr w:type="gramEnd"/>
                                  </w:p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16" w:lineRule="exact"/>
                                      <w:rPr>
                                        <w:rStyle w:val="FontStyle1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"/>
                                      </w:rPr>
                                      <w:t>наличии</w:t>
                                    </w:r>
                                    <w:proofErr w:type="gramEnd"/>
                                    <w:r>
                                      <w:rPr>
                                        <w:rStyle w:val="FontStyle11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rPr>
                                        <w:rStyle w:val="FontStyle11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rPr>
                                        <w:rStyle w:val="FontStyle1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418 883,19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 318 249,21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Метод спутниковых геодезических измерений (определений)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0,10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4"/>
                                      <w:widowControl/>
                                      <w:jc w:val="center"/>
                                      <w:rPr>
                                        <w:rStyle w:val="FontStyle14"/>
                                      </w:rPr>
                                    </w:pPr>
                                    <w:r>
                                      <w:rPr>
                                        <w:rStyle w:val="FontStyle14"/>
                                      </w:rPr>
                                      <w:t>—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418 887,66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 318 251,72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0,10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418 885,33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 318 256,24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0,10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418 880,81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 318 253,81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0,10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418 883,19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1 318 249,21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  <w:r>
                                      <w:rPr>
                                        <w:rStyle w:val="FontStyle12"/>
                                      </w:rPr>
                                      <w:t>0,10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  <w:p w:rsidR="00E65453" w:rsidRDefault="00E65453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9757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ind w:left="1824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3. Сведения о характерных точках части (частей) границы объекта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5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65453">
                                <w:tc>
                                  <w:tcPr>
                                    <w:tcW w:w="12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3"/>
                                      <w:widowControl/>
                                      <w:jc w:val="center"/>
                                      <w:rPr>
                                        <w:rStyle w:val="FontStyle13"/>
                                        <w:rFonts w:eastAsiaTheme="majorEastAsia"/>
                                      </w:rPr>
                                    </w:pPr>
                                    <w:r>
                                      <w:rPr>
                                        <w:rStyle w:val="FontStyle13"/>
                                        <w:rFonts w:eastAsiaTheme="majorEastAsia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15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3"/>
                                      <w:widowControl/>
                                      <w:jc w:val="center"/>
                                      <w:rPr>
                                        <w:rStyle w:val="FontStyle13"/>
                                        <w:rFonts w:eastAsiaTheme="majorEastAsia"/>
                                      </w:rPr>
                                    </w:pPr>
                                    <w:r>
                                      <w:rPr>
                                        <w:rStyle w:val="FontStyle13"/>
                                        <w:rFonts w:eastAsiaTheme="majorEastAsia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17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65453" w:rsidRDefault="00E65453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E65453" w:rsidRDefault="00E65453" w:rsidP="00E654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84" y="883"/>
                            <a:ext cx="705" cy="2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5453" w:rsidRDefault="00E65453" w:rsidP="00E65453">
                              <w:pPr>
                                <w:pStyle w:val="Style1"/>
                                <w:widowControl/>
                                <w:rPr>
                                  <w:rStyle w:val="FontStyle11"/>
                                  <w:u w:val="single"/>
                                </w:rPr>
                              </w:pPr>
                              <w:r>
                                <w:rPr>
                                  <w:rStyle w:val="FontStyle11"/>
                                  <w:u w:val="single"/>
                                </w:rPr>
                                <w:t>Раздел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6.95pt;margin-top:-34.6pt;width:487.95pt;height:354.95pt;z-index:251661312;mso-wrap-distance-left:7in;mso-wrap-distance-right:7in;mso-position-horizontal-relative:margin" coordorigin="1958,883" coordsize="9759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">
                <v:shape id="_x0000_s1028" type="#_x0000_t202" style="position:absolute;left:1958;top:1080;width:9759;height:6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34"/>
                          <w:gridCol w:w="1358"/>
                          <w:gridCol w:w="1358"/>
                          <w:gridCol w:w="2558"/>
                          <w:gridCol w:w="1507"/>
                          <w:gridCol w:w="1742"/>
                        </w:tblGrid>
                        <w:tr w:rsidR="00E65453">
                          <w:tc>
                            <w:tcPr>
                              <w:tcW w:w="9757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ind w:left="2837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Сведения о местоположении границ объекта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9757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 xml:space="preserve">1. Система координат   </w:t>
                              </w:r>
                              <w:r>
                                <w:rPr>
                                  <w:rStyle w:val="FontStyle12"/>
                                </w:rPr>
                                <w:t>МСК-13 зона 1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9757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ind w:left="2568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2. Сведения о характерных точках границ объекта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21" w:lineRule="exac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Обозначение характерных точек границ</w:t>
                              </w:r>
                            </w:p>
                          </w:tc>
                          <w:tc>
                            <w:tcPr>
                              <w:tcW w:w="27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ind w:left="600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 xml:space="preserve">Координаты, </w:t>
                              </w:r>
                              <w:proofErr w:type="gramStart"/>
                              <w:r>
                                <w:rPr>
                                  <w:rStyle w:val="FontStyle11"/>
                                </w:rPr>
                                <w:t>м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558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21" w:lineRule="exac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Метод определения координат характерной точки</w:t>
                              </w:r>
                            </w:p>
                          </w:tc>
                          <w:tc>
                            <w:tcPr>
                              <w:tcW w:w="1507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21" w:lineRule="exac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 xml:space="preserve">Средняя </w:t>
                              </w:r>
                              <w:proofErr w:type="spellStart"/>
                              <w:r>
                                <w:rPr>
                                  <w:rStyle w:val="FontStyle11"/>
                                </w:rPr>
                                <w:t>квадратическая</w:t>
                              </w:r>
                              <w:proofErr w:type="spellEnd"/>
                              <w:r>
                                <w:rPr>
                                  <w:rStyle w:val="FontStyle11"/>
                                </w:rPr>
                                <w:t xml:space="preserve"> погрешность положения характерной точки </w:t>
                              </w:r>
                              <w:r w:rsidRPr="0019106E">
                                <w:rPr>
                                  <w:rStyle w:val="FontStyle11"/>
                                </w:rPr>
                                <w:t>(</w:t>
                              </w:r>
                              <w:r>
                                <w:rPr>
                                  <w:rStyle w:val="FontStyle11"/>
                                  <w:lang w:val="en-US"/>
                                </w:rPr>
                                <w:t>Mt</w:t>
                              </w:r>
                              <w:r w:rsidRPr="0019106E">
                                <w:rPr>
                                  <w:rStyle w:val="FontStyle11"/>
                                </w:rPr>
                                <w:t xml:space="preserve">), </w:t>
                              </w:r>
                              <w:r>
                                <w:rPr>
                                  <w:rStyle w:val="FontStyle11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742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16" w:lineRule="exact"/>
                                <w:rPr>
                                  <w:rStyle w:val="FontStyle11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"/>
                                </w:rPr>
                                <w:t>Описание обозначения точки на местности (при</w:t>
                              </w:r>
                              <w:proofErr w:type="gramEnd"/>
                            </w:p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16" w:lineRule="exact"/>
                                <w:rPr>
                                  <w:rStyle w:val="FontStyle11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"/>
                                </w:rPr>
                                <w:t>наличии</w:t>
                              </w:r>
                              <w:proofErr w:type="gramEnd"/>
                              <w:r>
                                <w:rPr>
                                  <w:rStyle w:val="FontStyle11"/>
                                </w:rPr>
                                <w:t>)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rPr>
                                  <w:rStyle w:val="FontStyle11"/>
                                </w:rPr>
                              </w:pPr>
                            </w:p>
                            <w:p w:rsidR="00E65453" w:rsidRDefault="00E65453">
                              <w:pPr>
                                <w:rPr>
                                  <w:rStyle w:val="FontStyle11"/>
                                </w:rPr>
                              </w:pP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  <w:r>
                                <w:rPr>
                                  <w:rStyle w:val="FontStyle11"/>
                                  <w:lang w:val="en-US" w:eastAsia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558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74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6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418 883,19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 318 249,21</w:t>
                              </w:r>
                            </w:p>
                          </w:tc>
                          <w:tc>
                            <w:tcPr>
                              <w:tcW w:w="2558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Метод спутниковых геодезических измерений (определений)</w:t>
                              </w: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0,10</w:t>
                              </w:r>
                            </w:p>
                          </w:tc>
                          <w:tc>
                            <w:tcPr>
                              <w:tcW w:w="1742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4"/>
                                <w:widowControl/>
                                <w:jc w:val="center"/>
                                <w:rPr>
                                  <w:rStyle w:val="FontStyle14"/>
                                </w:rPr>
                              </w:pPr>
                              <w:r>
                                <w:rPr>
                                  <w:rStyle w:val="FontStyle14"/>
                                </w:rPr>
                                <w:t>—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418 887,66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 318 251,72</w:t>
                              </w:r>
                            </w:p>
                          </w:tc>
                          <w:tc>
                            <w:tcPr>
                              <w:tcW w:w="2558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0,10</w:t>
                              </w:r>
                            </w:p>
                          </w:tc>
                          <w:tc>
                            <w:tcPr>
                              <w:tcW w:w="174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418 885,33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 318 256,24</w:t>
                              </w:r>
                            </w:p>
                          </w:tc>
                          <w:tc>
                            <w:tcPr>
                              <w:tcW w:w="2558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0,10</w:t>
                              </w:r>
                            </w:p>
                          </w:tc>
                          <w:tc>
                            <w:tcPr>
                              <w:tcW w:w="174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418 880,81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 318 253,81</w:t>
                              </w:r>
                            </w:p>
                          </w:tc>
                          <w:tc>
                            <w:tcPr>
                              <w:tcW w:w="2558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0,10</w:t>
                              </w:r>
                            </w:p>
                          </w:tc>
                          <w:tc>
                            <w:tcPr>
                              <w:tcW w:w="174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418 883,19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1 318 249,21</w:t>
                              </w:r>
                            </w:p>
                          </w:tc>
                          <w:tc>
                            <w:tcPr>
                              <w:tcW w:w="2558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0,10</w:t>
                              </w:r>
                            </w:p>
                          </w:tc>
                          <w:tc>
                            <w:tcPr>
                              <w:tcW w:w="174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  <w:p w:rsidR="00E65453" w:rsidRDefault="00E65453">
                              <w:pPr>
                                <w:pStyle w:val="Style6"/>
                                <w:widowControl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</w:tr>
                        <w:tr w:rsidR="00E65453">
                          <w:tc>
                            <w:tcPr>
                              <w:tcW w:w="9757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ind w:left="1824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3. Сведения о характерных точках части (частей) границы объекта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5"/>
                                <w:widowControl/>
                                <w:spacing w:line="240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6</w:t>
                              </w:r>
                            </w:p>
                          </w:tc>
                        </w:tr>
                        <w:tr w:rsidR="00E65453">
                          <w:tc>
                            <w:tcPr>
                              <w:tcW w:w="12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3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3"/>
                                <w:widowControl/>
                                <w:jc w:val="center"/>
                                <w:rPr>
                                  <w:rStyle w:val="FontStyle13"/>
                                  <w:rFonts w:eastAsiaTheme="majorEastAsia"/>
                                </w:rPr>
                              </w:pPr>
                              <w:r>
                                <w:rPr>
                                  <w:rStyle w:val="FontStyle13"/>
                                  <w:rFonts w:eastAsiaTheme="majorEastAsia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15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3"/>
                                <w:widowControl/>
                                <w:jc w:val="center"/>
                                <w:rPr>
                                  <w:rStyle w:val="FontStyle13"/>
                                  <w:rFonts w:eastAsiaTheme="majorEastAsia"/>
                                </w:rPr>
                              </w:pPr>
                              <w:r>
                                <w:rPr>
                                  <w:rStyle w:val="FontStyle13"/>
                                  <w:rFonts w:eastAsiaTheme="majorEastAsia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17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65453" w:rsidRDefault="00E65453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</w:tbl>
                      <w:p w:rsidR="00E65453" w:rsidRDefault="00E65453" w:rsidP="00E65453"/>
                    </w:txbxContent>
                  </v:textbox>
                </v:shape>
                <v:shape id="Text Box 4" o:spid="_x0000_s1029" type="#_x0000_t202" style="position:absolute;left:6484;top:883;width:70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E65453" w:rsidRDefault="00E65453" w:rsidP="00E65453">
                        <w:pPr>
                          <w:pStyle w:val="Style1"/>
                          <w:widowControl/>
                          <w:rPr>
                            <w:rStyle w:val="FontStyle11"/>
                            <w:u w:val="single"/>
                          </w:rPr>
                        </w:pPr>
                        <w:r>
                          <w:rPr>
                            <w:rStyle w:val="FontStyle11"/>
                            <w:u w:val="single"/>
                          </w:rPr>
                          <w:t>Раздел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1085"/>
        <w:gridCol w:w="1090"/>
        <w:gridCol w:w="1080"/>
        <w:gridCol w:w="1080"/>
        <w:gridCol w:w="1531"/>
        <w:gridCol w:w="1474"/>
        <w:gridCol w:w="1166"/>
      </w:tblGrid>
      <w:tr w:rsidR="00E65453" w:rsidRPr="00E65453" w:rsidTr="00E377A0">
        <w:tc>
          <w:tcPr>
            <w:tcW w:w="97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Сведения о местоположении измененных (уточненных) границ объекта</w:t>
            </w:r>
          </w:p>
        </w:tc>
      </w:tr>
      <w:tr w:rsidR="00E65453" w:rsidRPr="00E65453" w:rsidTr="00E377A0"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 xml:space="preserve">1. Система </w:t>
            </w:r>
            <w:proofErr w:type="gramStart"/>
            <w:r w:rsidRPr="00E65453">
              <w:rPr>
                <w:b/>
                <w:bCs/>
                <w:sz w:val="18"/>
                <w:szCs w:val="18"/>
              </w:rPr>
              <w:t>ко</w:t>
            </w:r>
            <w:proofErr w:type="gramEnd"/>
          </w:p>
        </w:tc>
        <w:tc>
          <w:tcPr>
            <w:tcW w:w="850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E65453">
              <w:rPr>
                <w:b/>
                <w:bCs/>
                <w:sz w:val="18"/>
                <w:szCs w:val="18"/>
              </w:rPr>
              <w:t>эрдинат</w:t>
            </w:r>
            <w:proofErr w:type="spellEnd"/>
            <w:r w:rsidRPr="00E65453">
              <w:rPr>
                <w:b/>
                <w:bCs/>
                <w:sz w:val="18"/>
                <w:szCs w:val="18"/>
              </w:rPr>
              <w:t xml:space="preserve">   МСК-13 </w:t>
            </w:r>
            <w:r w:rsidRPr="00E65453">
              <w:rPr>
                <w:sz w:val="18"/>
                <w:szCs w:val="18"/>
              </w:rPr>
              <w:t xml:space="preserve">зона </w:t>
            </w:r>
            <w:r w:rsidRPr="00E65453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65453" w:rsidRPr="00E65453" w:rsidTr="00E377A0">
        <w:tc>
          <w:tcPr>
            <w:tcW w:w="1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</w:tr>
      <w:tr w:rsidR="00E65453" w:rsidRPr="00E65453" w:rsidTr="00E377A0">
        <w:tc>
          <w:tcPr>
            <w:tcW w:w="97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2. Сведения о характерных точках границ объекта</w:t>
            </w:r>
          </w:p>
        </w:tc>
      </w:tr>
      <w:tr w:rsidR="00E65453" w:rsidRPr="00E65453" w:rsidTr="00E377A0"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21" w:lineRule="exact"/>
              <w:ind w:left="346" w:hanging="43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 xml:space="preserve">Существующие координаты, </w:t>
            </w:r>
            <w:proofErr w:type="gramStart"/>
            <w:r w:rsidRPr="00E65453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16" w:lineRule="exact"/>
              <w:ind w:left="341" w:firstLine="72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 xml:space="preserve">Измененные (уточненные) координаты, </w:t>
            </w:r>
            <w:proofErr w:type="gramStart"/>
            <w:r w:rsidRPr="00E65453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 xml:space="preserve">Средняя </w:t>
            </w:r>
            <w:proofErr w:type="spellStart"/>
            <w:r w:rsidRPr="00E65453">
              <w:rPr>
                <w:b/>
                <w:bCs/>
                <w:sz w:val="18"/>
                <w:szCs w:val="18"/>
              </w:rPr>
              <w:t>квадратическая</w:t>
            </w:r>
            <w:proofErr w:type="spellEnd"/>
            <w:r w:rsidRPr="00E65453">
              <w:rPr>
                <w:b/>
                <w:bCs/>
                <w:sz w:val="18"/>
                <w:szCs w:val="18"/>
              </w:rPr>
              <w:t xml:space="preserve"> погрешность положения характерной точки (</w:t>
            </w:r>
            <w:r w:rsidRPr="00E65453">
              <w:rPr>
                <w:b/>
                <w:bCs/>
                <w:sz w:val="18"/>
                <w:szCs w:val="18"/>
                <w:lang w:val="en-US"/>
              </w:rPr>
              <w:t>Mt</w:t>
            </w:r>
            <w:r w:rsidRPr="00E65453">
              <w:rPr>
                <w:b/>
                <w:bCs/>
                <w:sz w:val="18"/>
                <w:szCs w:val="18"/>
              </w:rPr>
              <w:t>), м</w:t>
            </w: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Описание обозначения точки на местности</w:t>
            </w: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(при наличии)</w:t>
            </w:r>
          </w:p>
        </w:tc>
      </w:tr>
      <w:tr w:rsidR="00E65453" w:rsidRPr="00E65453" w:rsidTr="00E377A0">
        <w:tc>
          <w:tcPr>
            <w:tcW w:w="1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70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65453">
              <w:rPr>
                <w:b/>
                <w:bCs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65453">
              <w:rPr>
                <w:b/>
                <w:bCs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ind w:left="365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E65453" w:rsidRPr="00E65453" w:rsidTr="00E377A0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79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89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89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89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65453" w:rsidRPr="00E65453" w:rsidTr="00E377A0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26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31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31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</w:tr>
      <w:tr w:rsidR="00E65453" w:rsidRPr="00E65453" w:rsidTr="00E377A0">
        <w:tc>
          <w:tcPr>
            <w:tcW w:w="97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E65453" w:rsidRPr="00E65453" w:rsidTr="00E377A0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79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84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84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84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65453" w:rsidRPr="00E65453" w:rsidTr="00E377A0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31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31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E65453">
              <w:rPr>
                <w:rFonts w:ascii="Franklin Gothic Book" w:hAnsi="Franklin Gothic Book" w:cs="Franklin Gothic Book"/>
                <w:sz w:val="28"/>
                <w:szCs w:val="28"/>
              </w:rPr>
              <w:t>—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</w:pPr>
          </w:p>
        </w:tc>
      </w:tr>
    </w:tbl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1613"/>
        <w:gridCol w:w="6898"/>
      </w:tblGrid>
      <w:tr w:rsidR="00E65453" w:rsidRPr="00E65453" w:rsidTr="00E377A0"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ind w:left="331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Прохождение границы</w:t>
            </w:r>
          </w:p>
        </w:tc>
        <w:tc>
          <w:tcPr>
            <w:tcW w:w="6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Описание прохождения границы</w:t>
            </w:r>
          </w:p>
        </w:tc>
      </w:tr>
      <w:tr w:rsidR="00E65453" w:rsidRPr="00E65453" w:rsidTr="00E377A0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от точ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до точки</w:t>
            </w:r>
          </w:p>
        </w:tc>
        <w:tc>
          <w:tcPr>
            <w:tcW w:w="6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5453" w:rsidRPr="00E65453" w:rsidTr="00E377A0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45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65453" w:rsidRPr="00E65453" w:rsidTr="00E377A0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E65453">
              <w:rPr>
                <w:rFonts w:ascii="Microsoft Sans Serif" w:hAnsi="Microsoft Sans Serif" w:cs="Microsoft Sans Serif"/>
                <w:sz w:val="32"/>
                <w:szCs w:val="32"/>
              </w:rPr>
              <w:t>—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E65453">
              <w:rPr>
                <w:rFonts w:ascii="Microsoft Sans Serif" w:hAnsi="Microsoft Sans Serif" w:cs="Microsoft Sans Serif"/>
                <w:sz w:val="32"/>
                <w:szCs w:val="32"/>
              </w:rPr>
              <w:t>—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53" w:rsidRPr="00E65453" w:rsidRDefault="00E65453" w:rsidP="00E65453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E65453">
              <w:rPr>
                <w:rFonts w:ascii="Microsoft Sans Serif" w:hAnsi="Microsoft Sans Serif" w:cs="Microsoft Sans Serif"/>
                <w:sz w:val="32"/>
                <w:szCs w:val="32"/>
              </w:rPr>
              <w:t>—</w:t>
            </w:r>
          </w:p>
        </w:tc>
      </w:tr>
    </w:tbl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E65453">
      <w:pPr>
        <w:jc w:val="both"/>
        <w:rPr>
          <w:bCs/>
          <w:sz w:val="22"/>
          <w:szCs w:val="22"/>
        </w:rPr>
      </w:pPr>
      <w:bookmarkStart w:id="1" w:name="_GoBack"/>
      <w:bookmarkEnd w:id="1"/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E65453" w:rsidRDefault="00E65453" w:rsidP="00D67497">
      <w:pPr>
        <w:ind w:left="-180" w:firstLine="540"/>
        <w:jc w:val="both"/>
        <w:rPr>
          <w:bCs/>
          <w:sz w:val="22"/>
          <w:szCs w:val="22"/>
        </w:rPr>
      </w:pPr>
    </w:p>
    <w:p w:rsidR="00605412" w:rsidRPr="00D67497" w:rsidRDefault="00605412" w:rsidP="00D67497">
      <w:pPr>
        <w:ind w:left="-180" w:firstLine="540"/>
        <w:jc w:val="both"/>
        <w:rPr>
          <w:bCs/>
          <w:sz w:val="22"/>
          <w:szCs w:val="22"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рес: </w:t>
      </w:r>
      <w:proofErr w:type="spellStart"/>
      <w:r w:rsidRPr="00475B51">
        <w:rPr>
          <w:b/>
        </w:rPr>
        <w:t>р.п</w:t>
      </w:r>
      <w:proofErr w:type="spellEnd"/>
      <w:r w:rsidRPr="00475B51">
        <w:rPr>
          <w:b/>
        </w:rPr>
        <w:t>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proofErr w:type="spellStart"/>
      <w:r w:rsidRPr="00475B51">
        <w:rPr>
          <w:b/>
        </w:rPr>
        <w:t>эл</w:t>
      </w:r>
      <w:proofErr w:type="gramStart"/>
      <w:r w:rsidRPr="00475B51">
        <w:rPr>
          <w:b/>
        </w:rPr>
        <w:t>.п</w:t>
      </w:r>
      <w:proofErr w:type="gramEnd"/>
      <w:r w:rsidRPr="00475B51">
        <w:rPr>
          <w:b/>
        </w:rPr>
        <w:t>очта</w:t>
      </w:r>
      <w:proofErr w:type="spellEnd"/>
      <w:r w:rsidRPr="00475B51">
        <w:rPr>
          <w:b/>
        </w:rPr>
        <w:t xml:space="preserve">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proofErr w:type="spellStart"/>
      <w:r w:rsidRPr="00475B51">
        <w:rPr>
          <w:b/>
          <w:lang w:val="en-US"/>
        </w:rPr>
        <w:t>ru</w:t>
      </w:r>
      <w:proofErr w:type="spellEnd"/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804116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92" w:rsidRDefault="000F5F92" w:rsidP="002F337A">
      <w:r>
        <w:separator/>
      </w:r>
    </w:p>
  </w:endnote>
  <w:endnote w:type="continuationSeparator" w:id="0">
    <w:p w:rsidR="000F5F92" w:rsidRDefault="000F5F92" w:rsidP="002F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16" w:rsidRDefault="00804116">
    <w:pPr>
      <w:pStyle w:val="af"/>
      <w:framePr w:wrap="around" w:vAnchor="text" w:hAnchor="margin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804116" w:rsidRDefault="00804116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213"/>
      <w:docPartObj>
        <w:docPartGallery w:val="Page Numbers (Bottom of Page)"/>
        <w:docPartUnique/>
      </w:docPartObj>
    </w:sdtPr>
    <w:sdtContent>
      <w:p w:rsidR="00804116" w:rsidRDefault="0080411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5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04116" w:rsidRDefault="00804116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92" w:rsidRDefault="000F5F92" w:rsidP="002F337A">
      <w:r>
        <w:separator/>
      </w:r>
    </w:p>
  </w:footnote>
  <w:footnote w:type="continuationSeparator" w:id="0">
    <w:p w:rsidR="000F5F92" w:rsidRDefault="000F5F92" w:rsidP="002F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16" w:rsidRDefault="00804116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804116" w:rsidRDefault="00804116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16" w:rsidRDefault="00804116" w:rsidP="00845147">
    <w:pPr>
      <w:pStyle w:val="ad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035945"/>
    <w:multiLevelType w:val="hybridMultilevel"/>
    <w:tmpl w:val="18C218C0"/>
    <w:lvl w:ilvl="0" w:tplc="F6B2D0F4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74C2A"/>
    <w:multiLevelType w:val="multilevel"/>
    <w:tmpl w:val="563A76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>
    <w:nsid w:val="26663DAF"/>
    <w:multiLevelType w:val="hybridMultilevel"/>
    <w:tmpl w:val="DA9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E4930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6">
    <w:nsid w:val="43196419"/>
    <w:multiLevelType w:val="multilevel"/>
    <w:tmpl w:val="BE22C2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E7337AD"/>
    <w:multiLevelType w:val="multilevel"/>
    <w:tmpl w:val="EEFA7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0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19"/>
    <w:rsid w:val="00010BFF"/>
    <w:rsid w:val="00017F44"/>
    <w:rsid w:val="00044508"/>
    <w:rsid w:val="0005141B"/>
    <w:rsid w:val="0005761C"/>
    <w:rsid w:val="00080C71"/>
    <w:rsid w:val="0008597F"/>
    <w:rsid w:val="000A6079"/>
    <w:rsid w:val="000B5436"/>
    <w:rsid w:val="000C5A32"/>
    <w:rsid w:val="000E5623"/>
    <w:rsid w:val="000F5F92"/>
    <w:rsid w:val="00121472"/>
    <w:rsid w:val="00143C02"/>
    <w:rsid w:val="0014535B"/>
    <w:rsid w:val="001471BF"/>
    <w:rsid w:val="00153863"/>
    <w:rsid w:val="00163463"/>
    <w:rsid w:val="00185339"/>
    <w:rsid w:val="001D4497"/>
    <w:rsid w:val="001E494C"/>
    <w:rsid w:val="00203708"/>
    <w:rsid w:val="002054AA"/>
    <w:rsid w:val="00215D1F"/>
    <w:rsid w:val="002166F7"/>
    <w:rsid w:val="00216F18"/>
    <w:rsid w:val="002408DB"/>
    <w:rsid w:val="00242F8F"/>
    <w:rsid w:val="00265411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44B53"/>
    <w:rsid w:val="003646AA"/>
    <w:rsid w:val="00392CB4"/>
    <w:rsid w:val="003975CA"/>
    <w:rsid w:val="00397C02"/>
    <w:rsid w:val="003B3F6A"/>
    <w:rsid w:val="003D02CC"/>
    <w:rsid w:val="0040031E"/>
    <w:rsid w:val="0040079D"/>
    <w:rsid w:val="00414BA4"/>
    <w:rsid w:val="004255C6"/>
    <w:rsid w:val="004778EF"/>
    <w:rsid w:val="00483FA2"/>
    <w:rsid w:val="004878C5"/>
    <w:rsid w:val="004A15E2"/>
    <w:rsid w:val="004C221C"/>
    <w:rsid w:val="004E5AB0"/>
    <w:rsid w:val="004F3C9D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94356"/>
    <w:rsid w:val="005C2F2E"/>
    <w:rsid w:val="005C6A6D"/>
    <w:rsid w:val="005D4A1E"/>
    <w:rsid w:val="005E043B"/>
    <w:rsid w:val="00605412"/>
    <w:rsid w:val="006362CD"/>
    <w:rsid w:val="00642F71"/>
    <w:rsid w:val="006722C0"/>
    <w:rsid w:val="00677E9C"/>
    <w:rsid w:val="006833EC"/>
    <w:rsid w:val="006A3AD3"/>
    <w:rsid w:val="006B7852"/>
    <w:rsid w:val="006D0785"/>
    <w:rsid w:val="006D2FC8"/>
    <w:rsid w:val="006E00E8"/>
    <w:rsid w:val="006E02D6"/>
    <w:rsid w:val="006E6686"/>
    <w:rsid w:val="0071504C"/>
    <w:rsid w:val="0071564B"/>
    <w:rsid w:val="0071621E"/>
    <w:rsid w:val="00716484"/>
    <w:rsid w:val="0072180A"/>
    <w:rsid w:val="00740CF0"/>
    <w:rsid w:val="007438FD"/>
    <w:rsid w:val="00765CF5"/>
    <w:rsid w:val="007668F3"/>
    <w:rsid w:val="00774B83"/>
    <w:rsid w:val="00781128"/>
    <w:rsid w:val="007811D4"/>
    <w:rsid w:val="007A5B2C"/>
    <w:rsid w:val="007B22A2"/>
    <w:rsid w:val="007C0E93"/>
    <w:rsid w:val="007C1C01"/>
    <w:rsid w:val="007D1B8D"/>
    <w:rsid w:val="007D5226"/>
    <w:rsid w:val="00804116"/>
    <w:rsid w:val="00813260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A496A"/>
    <w:rsid w:val="008B1C9F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5C12"/>
    <w:rsid w:val="00947FF3"/>
    <w:rsid w:val="009537E2"/>
    <w:rsid w:val="00954FC6"/>
    <w:rsid w:val="00983D35"/>
    <w:rsid w:val="0098463E"/>
    <w:rsid w:val="00995AF4"/>
    <w:rsid w:val="009A493A"/>
    <w:rsid w:val="009A7E2F"/>
    <w:rsid w:val="009D2A08"/>
    <w:rsid w:val="009F0A2E"/>
    <w:rsid w:val="009F3FC2"/>
    <w:rsid w:val="00A05C8F"/>
    <w:rsid w:val="00A05D1C"/>
    <w:rsid w:val="00A21570"/>
    <w:rsid w:val="00A25128"/>
    <w:rsid w:val="00A43DD9"/>
    <w:rsid w:val="00A55090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31287"/>
    <w:rsid w:val="00B41F93"/>
    <w:rsid w:val="00B451A9"/>
    <w:rsid w:val="00B550EF"/>
    <w:rsid w:val="00B579BD"/>
    <w:rsid w:val="00B616AA"/>
    <w:rsid w:val="00B74B3A"/>
    <w:rsid w:val="00B754FC"/>
    <w:rsid w:val="00B757A9"/>
    <w:rsid w:val="00B7799F"/>
    <w:rsid w:val="00B9756C"/>
    <w:rsid w:val="00BA70E5"/>
    <w:rsid w:val="00BC2217"/>
    <w:rsid w:val="00BD09EA"/>
    <w:rsid w:val="00BE67CB"/>
    <w:rsid w:val="00BF2FFF"/>
    <w:rsid w:val="00C03E3E"/>
    <w:rsid w:val="00C07155"/>
    <w:rsid w:val="00C14203"/>
    <w:rsid w:val="00C32863"/>
    <w:rsid w:val="00C35077"/>
    <w:rsid w:val="00C55DDD"/>
    <w:rsid w:val="00C57A78"/>
    <w:rsid w:val="00C6031E"/>
    <w:rsid w:val="00C61EDA"/>
    <w:rsid w:val="00C73B8D"/>
    <w:rsid w:val="00C81EC2"/>
    <w:rsid w:val="00C844FD"/>
    <w:rsid w:val="00C87A69"/>
    <w:rsid w:val="00C93BAF"/>
    <w:rsid w:val="00CC349B"/>
    <w:rsid w:val="00CC521E"/>
    <w:rsid w:val="00CC53B1"/>
    <w:rsid w:val="00CC5BC9"/>
    <w:rsid w:val="00CC5ED4"/>
    <w:rsid w:val="00CF06D9"/>
    <w:rsid w:val="00CF6634"/>
    <w:rsid w:val="00CF6E60"/>
    <w:rsid w:val="00D03FC5"/>
    <w:rsid w:val="00D06899"/>
    <w:rsid w:val="00D12867"/>
    <w:rsid w:val="00D357FA"/>
    <w:rsid w:val="00D54BE7"/>
    <w:rsid w:val="00D60682"/>
    <w:rsid w:val="00D63206"/>
    <w:rsid w:val="00D6609C"/>
    <w:rsid w:val="00D67497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F3EBC"/>
    <w:rsid w:val="00DF7201"/>
    <w:rsid w:val="00E11EE3"/>
    <w:rsid w:val="00E34879"/>
    <w:rsid w:val="00E34C5F"/>
    <w:rsid w:val="00E6405D"/>
    <w:rsid w:val="00E65453"/>
    <w:rsid w:val="00E72930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D1D"/>
    <w:rsid w:val="00F96696"/>
    <w:rsid w:val="00FA0ADB"/>
    <w:rsid w:val="00FB3F6F"/>
    <w:rsid w:val="00FC335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uiPriority w:val="99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1f7">
    <w:name w:val="Заголовок1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61">
    <w:name w:val="Сетка таблицы6"/>
    <w:basedOn w:val="a1"/>
    <w:next w:val="af3"/>
    <w:uiPriority w:val="39"/>
    <w:rsid w:val="00397C0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804116"/>
  </w:style>
  <w:style w:type="table" w:customStyle="1" w:styleId="101">
    <w:name w:val="Сетка таблицы10"/>
    <w:basedOn w:val="a1"/>
    <w:next w:val="af3"/>
    <w:uiPriority w:val="59"/>
    <w:rsid w:val="0080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3"/>
    <w:uiPriority w:val="39"/>
    <w:rsid w:val="0080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65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6545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uiPriority w:val="99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1f7">
    <w:name w:val="Заголовок1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table" w:customStyle="1" w:styleId="61">
    <w:name w:val="Сетка таблицы6"/>
    <w:basedOn w:val="a1"/>
    <w:next w:val="af3"/>
    <w:uiPriority w:val="39"/>
    <w:rsid w:val="00397C0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39"/>
    <w:rsid w:val="00605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804116"/>
  </w:style>
  <w:style w:type="table" w:customStyle="1" w:styleId="101">
    <w:name w:val="Сетка таблицы10"/>
    <w:basedOn w:val="a1"/>
    <w:next w:val="af3"/>
    <w:uiPriority w:val="59"/>
    <w:rsid w:val="0080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3"/>
    <w:uiPriority w:val="39"/>
    <w:rsid w:val="0080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65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654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ostelecom@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ostelecom@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mzinka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hamzinka.gosuslugi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dmchamzinka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2344-94D6-4809-BA09-B137AF0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atalya</cp:lastModifiedBy>
  <cp:revision>3</cp:revision>
  <dcterms:created xsi:type="dcterms:W3CDTF">2024-04-19T09:57:00Z</dcterms:created>
  <dcterms:modified xsi:type="dcterms:W3CDTF">2024-04-19T10:15:00Z</dcterms:modified>
</cp:coreProperties>
</file>